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FB" w:rsidRPr="00B80547" w:rsidRDefault="005527FB" w:rsidP="005527FB">
      <w:pPr>
        <w:jc w:val="center"/>
        <w:rPr>
          <w:b/>
          <w:sz w:val="52"/>
          <w:szCs w:val="52"/>
        </w:rPr>
      </w:pPr>
      <w:bookmarkStart w:id="0" w:name="_Toc111604880"/>
      <w:bookmarkStart w:id="1" w:name="_Toc176677895"/>
      <w:bookmarkStart w:id="2" w:name="_Toc176940046"/>
      <w:bookmarkStart w:id="3" w:name="_Toc334525302"/>
      <w:bookmarkStart w:id="4" w:name="_Toc371662724"/>
      <w:r w:rsidRPr="00B80547">
        <w:rPr>
          <w:b/>
          <w:sz w:val="52"/>
          <w:szCs w:val="52"/>
        </w:rPr>
        <w:t>ŠKOLNÍ VZDĚLÁVACÍ PROGRAM školního klubu</w:t>
      </w: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Default="005527FB" w:rsidP="005527FB">
      <w:pPr>
        <w:jc w:val="center"/>
        <w:rPr>
          <w:b/>
          <w:sz w:val="52"/>
          <w:szCs w:val="52"/>
        </w:rPr>
      </w:pPr>
    </w:p>
    <w:p w:rsidR="004F5B21" w:rsidRDefault="004F5B21" w:rsidP="005527FB">
      <w:pPr>
        <w:jc w:val="center"/>
        <w:rPr>
          <w:b/>
          <w:sz w:val="52"/>
          <w:szCs w:val="52"/>
        </w:rPr>
      </w:pPr>
    </w:p>
    <w:p w:rsidR="004F5B21" w:rsidRDefault="004F5B21" w:rsidP="005527FB">
      <w:pPr>
        <w:jc w:val="center"/>
        <w:rPr>
          <w:b/>
          <w:sz w:val="52"/>
          <w:szCs w:val="52"/>
        </w:rPr>
      </w:pPr>
    </w:p>
    <w:p w:rsidR="004F5B21" w:rsidRDefault="004F5B21" w:rsidP="005527FB">
      <w:pPr>
        <w:jc w:val="center"/>
        <w:rPr>
          <w:b/>
          <w:sz w:val="52"/>
          <w:szCs w:val="52"/>
        </w:rPr>
      </w:pPr>
    </w:p>
    <w:p w:rsidR="004F5B21" w:rsidRPr="00B80547" w:rsidRDefault="004F5B21" w:rsidP="005527FB">
      <w:pPr>
        <w:jc w:val="center"/>
        <w:rPr>
          <w:b/>
          <w:sz w:val="52"/>
          <w:szCs w:val="52"/>
        </w:rPr>
      </w:pPr>
    </w:p>
    <w:p w:rsidR="005527FB" w:rsidRDefault="005527FB" w:rsidP="005527FB">
      <w:pPr>
        <w:jc w:val="center"/>
        <w:rPr>
          <w:b/>
          <w:sz w:val="52"/>
          <w:szCs w:val="52"/>
        </w:rPr>
      </w:pPr>
    </w:p>
    <w:p w:rsidR="00E42F5E" w:rsidRPr="00B80547" w:rsidRDefault="00E42F5E" w:rsidP="005527FB">
      <w:pPr>
        <w:jc w:val="center"/>
        <w:rPr>
          <w:b/>
          <w:sz w:val="52"/>
          <w:szCs w:val="52"/>
        </w:rPr>
      </w:pPr>
    </w:p>
    <w:p w:rsidR="005527FB" w:rsidRPr="004F5B21" w:rsidRDefault="004F5B21" w:rsidP="005527FB">
      <w:pPr>
        <w:jc w:val="center"/>
        <w:rPr>
          <w:b/>
          <w:sz w:val="72"/>
          <w:szCs w:val="72"/>
        </w:rPr>
      </w:pPr>
      <w:r w:rsidRPr="004F5B21">
        <w:rPr>
          <w:b/>
          <w:sz w:val="72"/>
          <w:szCs w:val="72"/>
        </w:rPr>
        <w:t>„RUKU V RUCE“</w:t>
      </w: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52"/>
          <w:szCs w:val="52"/>
        </w:rPr>
      </w:pPr>
    </w:p>
    <w:p w:rsidR="005527FB" w:rsidRPr="00B80547" w:rsidRDefault="005527FB" w:rsidP="005527FB">
      <w:pPr>
        <w:jc w:val="center"/>
        <w:rPr>
          <w:b/>
          <w:sz w:val="36"/>
          <w:szCs w:val="36"/>
        </w:rPr>
      </w:pPr>
      <w:r w:rsidRPr="00B80547">
        <w:rPr>
          <w:b/>
          <w:sz w:val="36"/>
          <w:szCs w:val="36"/>
        </w:rPr>
        <w:t xml:space="preserve">Motto: </w:t>
      </w:r>
    </w:p>
    <w:p w:rsidR="005527FB" w:rsidRPr="00B80547" w:rsidRDefault="005527FB" w:rsidP="005527FB">
      <w:pPr>
        <w:jc w:val="center"/>
        <w:rPr>
          <w:b/>
          <w:sz w:val="36"/>
          <w:szCs w:val="36"/>
        </w:rPr>
      </w:pPr>
      <w:r w:rsidRPr="00B80547">
        <w:rPr>
          <w:b/>
          <w:sz w:val="36"/>
          <w:szCs w:val="36"/>
        </w:rPr>
        <w:t>Pojď si s námi hrát, sportovat, uvidíš, že s námi budeš rád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9557782"/>
        <w:docPartObj>
          <w:docPartGallery w:val="Table of Contents"/>
          <w:docPartUnique/>
        </w:docPartObj>
      </w:sdtPr>
      <w:sdtEndPr/>
      <w:sdtContent>
        <w:p w:rsidR="005527FB" w:rsidRDefault="005527FB" w:rsidP="005527FB">
          <w:pPr>
            <w:pStyle w:val="Nadpisobsahu"/>
          </w:pPr>
          <w:r>
            <w:t>Obsah</w:t>
          </w:r>
        </w:p>
        <w:p w:rsidR="00C4477F" w:rsidRDefault="00CA67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527FB">
            <w:instrText xml:space="preserve"> TOC \o "1-3" \h \z \u </w:instrText>
          </w:r>
          <w:r>
            <w:fldChar w:fldCharType="separate"/>
          </w:r>
          <w:hyperlink w:anchor="_Toc378772926" w:history="1">
            <w:r w:rsidR="00C4477F" w:rsidRPr="002B1E2C">
              <w:rPr>
                <w:rStyle w:val="Hypertextovodkaz"/>
                <w:noProof/>
              </w:rPr>
              <w:t>1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Identifikační údaje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26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3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27" w:history="1">
            <w:r w:rsidR="00C4477F" w:rsidRPr="002B1E2C">
              <w:rPr>
                <w:rStyle w:val="Hypertextovodkaz"/>
                <w:noProof/>
              </w:rPr>
              <w:t>2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Charakteristika školního klubu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27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4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28" w:history="1">
            <w:r w:rsidR="00C4477F" w:rsidRPr="002B1E2C">
              <w:rPr>
                <w:rStyle w:val="Hypertextovodkaz"/>
                <w:noProof/>
              </w:rPr>
              <w:t>3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Konkrétní cíle vzdělávání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28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5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29" w:history="1">
            <w:r w:rsidR="00C4477F" w:rsidRPr="002B1E2C">
              <w:rPr>
                <w:rStyle w:val="Hypertextovodkaz"/>
                <w:noProof/>
              </w:rPr>
              <w:t>4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Délka a časový plán školního klubu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29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7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0" w:history="1">
            <w:r w:rsidR="00C4477F" w:rsidRPr="002B1E2C">
              <w:rPr>
                <w:rStyle w:val="Hypertextovodkaz"/>
                <w:noProof/>
              </w:rPr>
              <w:t>5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Formy vzdělávání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0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9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1" w:history="1">
            <w:r w:rsidR="00C4477F" w:rsidRPr="002B1E2C">
              <w:rPr>
                <w:rStyle w:val="Hypertextovodkaz"/>
                <w:noProof/>
              </w:rPr>
              <w:t>6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Obsah vzdělávání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1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0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2" w:history="1">
            <w:r w:rsidR="00C4477F" w:rsidRPr="002B1E2C">
              <w:rPr>
                <w:rStyle w:val="Hypertextovodkaz"/>
                <w:noProof/>
              </w:rPr>
              <w:t>7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Podmínky pro vzdělávání žáků se speciálními vzdělávacími potřebami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2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5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3" w:history="1">
            <w:r w:rsidR="00C4477F" w:rsidRPr="002B1E2C">
              <w:rPr>
                <w:rStyle w:val="Hypertextovodkaz"/>
                <w:noProof/>
              </w:rPr>
              <w:t>8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Podmínky přijímání uchazečů a podmínky průběhu a ukončování vzdělávání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3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5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4" w:history="1">
            <w:r w:rsidR="00C4477F" w:rsidRPr="002B1E2C">
              <w:rPr>
                <w:rStyle w:val="Hypertextovodkaz"/>
                <w:noProof/>
              </w:rPr>
              <w:t>9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Popis materiálních podmínek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4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6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5" w:history="1">
            <w:r w:rsidR="00C4477F" w:rsidRPr="002B1E2C">
              <w:rPr>
                <w:rStyle w:val="Hypertextovodkaz"/>
                <w:noProof/>
              </w:rPr>
              <w:t>10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Popis personálních podmínek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5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6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6" w:history="1">
            <w:r w:rsidR="00C4477F" w:rsidRPr="002B1E2C">
              <w:rPr>
                <w:rStyle w:val="Hypertextovodkaz"/>
                <w:noProof/>
              </w:rPr>
              <w:t>11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Popis ekonomických podmínek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6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7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C4477F" w:rsidRDefault="00993ED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772937" w:history="1">
            <w:r w:rsidR="00C4477F" w:rsidRPr="002B1E2C">
              <w:rPr>
                <w:rStyle w:val="Hypertextovodkaz"/>
                <w:noProof/>
              </w:rPr>
              <w:t>12</w:t>
            </w:r>
            <w:r w:rsidR="00C447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77F" w:rsidRPr="002B1E2C">
              <w:rPr>
                <w:rStyle w:val="Hypertextovodkaz"/>
                <w:noProof/>
              </w:rPr>
              <w:t>Popis podmínek bezpečnosti práce a ochrany zdraví</w:t>
            </w:r>
            <w:r w:rsidR="00C4477F">
              <w:rPr>
                <w:noProof/>
                <w:webHidden/>
              </w:rPr>
              <w:tab/>
            </w:r>
            <w:r w:rsidR="00C4477F">
              <w:rPr>
                <w:noProof/>
                <w:webHidden/>
              </w:rPr>
              <w:fldChar w:fldCharType="begin"/>
            </w:r>
            <w:r w:rsidR="00C4477F">
              <w:rPr>
                <w:noProof/>
                <w:webHidden/>
              </w:rPr>
              <w:instrText xml:space="preserve"> PAGEREF _Toc378772937 \h </w:instrText>
            </w:r>
            <w:r w:rsidR="00C4477F">
              <w:rPr>
                <w:noProof/>
                <w:webHidden/>
              </w:rPr>
            </w:r>
            <w:r w:rsidR="00C4477F">
              <w:rPr>
                <w:noProof/>
                <w:webHidden/>
              </w:rPr>
              <w:fldChar w:fldCharType="separate"/>
            </w:r>
            <w:r w:rsidR="0072546E">
              <w:rPr>
                <w:noProof/>
                <w:webHidden/>
              </w:rPr>
              <w:t>17</w:t>
            </w:r>
            <w:r w:rsidR="00C4477F">
              <w:rPr>
                <w:noProof/>
                <w:webHidden/>
              </w:rPr>
              <w:fldChar w:fldCharType="end"/>
            </w:r>
          </w:hyperlink>
        </w:p>
        <w:p w:rsidR="005527FB" w:rsidRDefault="00CA675F" w:rsidP="005527FB">
          <w:r>
            <w:fldChar w:fldCharType="end"/>
          </w:r>
        </w:p>
      </w:sdtContent>
    </w:sdt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E42F5E" w:rsidRDefault="00E42F5E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21F1A" w:rsidRDefault="00321F1A" w:rsidP="005527FB">
      <w:pPr>
        <w:jc w:val="center"/>
        <w:rPr>
          <w:b/>
          <w:sz w:val="36"/>
          <w:szCs w:val="36"/>
        </w:rPr>
      </w:pPr>
    </w:p>
    <w:p w:rsidR="003E3BF9" w:rsidRDefault="003E3BF9" w:rsidP="005527FB">
      <w:pPr>
        <w:jc w:val="center"/>
        <w:rPr>
          <w:b/>
          <w:sz w:val="36"/>
          <w:szCs w:val="36"/>
        </w:rPr>
      </w:pPr>
    </w:p>
    <w:p w:rsidR="005527FB" w:rsidRDefault="005527FB" w:rsidP="005527FB">
      <w:pPr>
        <w:jc w:val="center"/>
        <w:rPr>
          <w:b/>
          <w:sz w:val="36"/>
          <w:szCs w:val="36"/>
        </w:rPr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5" w:name="_Toc378772926"/>
      <w:r w:rsidRPr="00B80547">
        <w:rPr>
          <w:rFonts w:cs="Times New Roman"/>
        </w:rPr>
        <w:t>Identifikační údaje</w:t>
      </w:r>
      <w:bookmarkEnd w:id="0"/>
      <w:bookmarkEnd w:id="1"/>
      <w:bookmarkEnd w:id="2"/>
      <w:bookmarkEnd w:id="3"/>
      <w:bookmarkEnd w:id="4"/>
      <w:bookmarkEnd w:id="5"/>
    </w:p>
    <w:p w:rsidR="005527FB" w:rsidRPr="004F5B21" w:rsidRDefault="005527FB" w:rsidP="004F5B21">
      <w:pPr>
        <w:spacing w:before="120"/>
        <w:rPr>
          <w:b/>
        </w:rPr>
      </w:pPr>
      <w:r w:rsidRPr="00B80547">
        <w:rPr>
          <w:b/>
          <w:bCs/>
        </w:rPr>
        <w:t>Název vzdělávacího programu:</w:t>
      </w:r>
      <w:r w:rsidR="004F5B21">
        <w:rPr>
          <w:b/>
          <w:bCs/>
        </w:rPr>
        <w:t xml:space="preserve"> </w:t>
      </w:r>
      <w:r w:rsidR="004F5B21" w:rsidRPr="004F5B21">
        <w:rPr>
          <w:b/>
        </w:rPr>
        <w:t>RUKU V RUCE</w:t>
      </w:r>
    </w:p>
    <w:p w:rsidR="005527FB" w:rsidRPr="00B80547" w:rsidRDefault="005527FB" w:rsidP="005527FB">
      <w:r w:rsidRPr="00B80547">
        <w:rPr>
          <w:b/>
        </w:rPr>
        <w:t>Kód:</w:t>
      </w:r>
      <w:r w:rsidRPr="00B80547">
        <w:t xml:space="preserve"> 79 – 01 – C/01</w:t>
      </w:r>
    </w:p>
    <w:p w:rsidR="005527FB" w:rsidRPr="00B80547" w:rsidRDefault="005527FB" w:rsidP="004F5B21">
      <w:pPr>
        <w:jc w:val="left"/>
      </w:pPr>
      <w:r w:rsidRPr="00B80547">
        <w:rPr>
          <w:b/>
        </w:rPr>
        <w:t>Název školy:</w:t>
      </w:r>
      <w:r w:rsidRPr="00B80547">
        <w:t xml:space="preserve"> Základní škola Dukelských hrdinů Karlovy Vary, Moskevská 25, příspěvková organizace</w:t>
      </w:r>
    </w:p>
    <w:p w:rsidR="005527FB" w:rsidRPr="00B80547" w:rsidRDefault="005527FB" w:rsidP="005527FB">
      <w:r w:rsidRPr="00B80547">
        <w:rPr>
          <w:b/>
          <w:bCs/>
        </w:rPr>
        <w:t xml:space="preserve">Adresa školy: </w:t>
      </w:r>
      <w:r w:rsidRPr="00B80547">
        <w:t xml:space="preserve">Moskevská 1117/25 </w:t>
      </w:r>
    </w:p>
    <w:p w:rsidR="005527FB" w:rsidRPr="00B80547" w:rsidRDefault="005527FB" w:rsidP="005527FB">
      <w:pPr>
        <w:ind w:left="708" w:firstLine="708"/>
      </w:pPr>
      <w:r w:rsidRPr="00B80547">
        <w:t xml:space="preserve">360 01 Karlovy Vary </w:t>
      </w:r>
    </w:p>
    <w:p w:rsidR="005527FB" w:rsidRPr="00B80547" w:rsidRDefault="005527FB" w:rsidP="005527FB">
      <w:r w:rsidRPr="00B80547">
        <w:rPr>
          <w:b/>
        </w:rPr>
        <w:t>IČO</w:t>
      </w:r>
      <w:r w:rsidRPr="00B80547">
        <w:t>:</w:t>
      </w:r>
      <w:r w:rsidRPr="00B80547">
        <w:tab/>
        <w:t>70933766</w:t>
      </w:r>
      <w:r w:rsidRPr="00B80547">
        <w:tab/>
      </w:r>
    </w:p>
    <w:p w:rsidR="005527FB" w:rsidRPr="00B80547" w:rsidRDefault="005527FB" w:rsidP="005527FB">
      <w:pPr>
        <w:rPr>
          <w:bCs/>
        </w:rPr>
      </w:pPr>
      <w:r w:rsidRPr="00B80547">
        <w:rPr>
          <w:b/>
          <w:bCs/>
        </w:rPr>
        <w:t>IZO:</w:t>
      </w:r>
      <w:r w:rsidRPr="00B80547">
        <w:rPr>
          <w:b/>
          <w:bCs/>
        </w:rPr>
        <w:tab/>
      </w:r>
      <w:r w:rsidRPr="00B80547">
        <w:rPr>
          <w:bCs/>
        </w:rPr>
        <w:t>102088527</w:t>
      </w:r>
    </w:p>
    <w:p w:rsidR="005527FB" w:rsidRPr="00B80547" w:rsidRDefault="005527FB" w:rsidP="005527FB">
      <w:pPr>
        <w:rPr>
          <w:b/>
          <w:bCs/>
        </w:rPr>
      </w:pPr>
      <w:r w:rsidRPr="00B80547">
        <w:rPr>
          <w:b/>
          <w:bCs/>
        </w:rPr>
        <w:t>IZO ŠK:</w:t>
      </w:r>
      <w:r w:rsidRPr="00B80547">
        <w:rPr>
          <w:bCs/>
        </w:rPr>
        <w:t xml:space="preserve"> 165100508</w:t>
      </w:r>
      <w:r w:rsidRPr="00B80547">
        <w:rPr>
          <w:bCs/>
        </w:rPr>
        <w:tab/>
      </w:r>
    </w:p>
    <w:p w:rsidR="005527FB" w:rsidRPr="00B80547" w:rsidRDefault="005527FB" w:rsidP="005527FB">
      <w:r w:rsidRPr="00B80547">
        <w:rPr>
          <w:b/>
          <w:bCs/>
        </w:rPr>
        <w:t xml:space="preserve">RED-IZO: </w:t>
      </w:r>
      <w:r w:rsidRPr="00B80547">
        <w:rPr>
          <w:bCs/>
        </w:rPr>
        <w:t>600067441</w:t>
      </w:r>
      <w:r w:rsidRPr="00B80547">
        <w:tab/>
      </w:r>
    </w:p>
    <w:p w:rsidR="005527FB" w:rsidRPr="00B80547" w:rsidRDefault="005527FB" w:rsidP="005527FB">
      <w:pPr>
        <w:ind w:firstLine="708"/>
        <w:rPr>
          <w:b/>
          <w:bCs/>
        </w:rPr>
      </w:pPr>
    </w:p>
    <w:p w:rsidR="005527FB" w:rsidRPr="00B80547" w:rsidRDefault="005527FB" w:rsidP="005527FB">
      <w:pPr>
        <w:spacing w:before="120"/>
        <w:rPr>
          <w:b/>
          <w:bCs/>
        </w:rPr>
      </w:pPr>
      <w:r w:rsidRPr="00B80547">
        <w:rPr>
          <w:b/>
          <w:bCs/>
        </w:rPr>
        <w:t>Ředitelka školy:</w:t>
      </w:r>
    </w:p>
    <w:p w:rsidR="005527FB" w:rsidRPr="00B80547" w:rsidRDefault="005527FB" w:rsidP="005527FB">
      <w:r w:rsidRPr="00B80547">
        <w:tab/>
        <w:t>Mgr. Bc.  Eva Doušová</w:t>
      </w:r>
    </w:p>
    <w:p w:rsidR="005527FB" w:rsidRPr="00B80547" w:rsidRDefault="005527FB" w:rsidP="005527FB">
      <w:pPr>
        <w:spacing w:before="120"/>
        <w:rPr>
          <w:b/>
          <w:bCs/>
        </w:rPr>
      </w:pPr>
      <w:r w:rsidRPr="00B80547">
        <w:rPr>
          <w:b/>
          <w:bCs/>
        </w:rPr>
        <w:t xml:space="preserve">Koordinátorky ŠVP: </w:t>
      </w:r>
    </w:p>
    <w:p w:rsidR="005527FB" w:rsidRPr="00B80547" w:rsidRDefault="005527FB" w:rsidP="005527FB">
      <w:pPr>
        <w:ind w:firstLine="709"/>
      </w:pPr>
      <w:r w:rsidRPr="00B80547">
        <w:t>Mgr. Bc. Hana Lejsková</w:t>
      </w:r>
    </w:p>
    <w:p w:rsidR="005527FB" w:rsidRPr="00B80547" w:rsidRDefault="005527FB" w:rsidP="005527FB">
      <w:pPr>
        <w:ind w:firstLine="709"/>
      </w:pPr>
      <w:r w:rsidRPr="00B80547">
        <w:t>Mgr. Miloslava Procházková</w:t>
      </w:r>
    </w:p>
    <w:p w:rsidR="0072546E" w:rsidRDefault="005527FB" w:rsidP="0072546E">
      <w:pPr>
        <w:spacing w:before="120"/>
        <w:rPr>
          <w:b/>
          <w:bCs/>
        </w:rPr>
      </w:pPr>
      <w:r w:rsidRPr="00B80547">
        <w:rPr>
          <w:b/>
          <w:bCs/>
        </w:rPr>
        <w:t xml:space="preserve">Vedoucí vychovatelka: </w:t>
      </w:r>
      <w:r w:rsidR="0072546E">
        <w:rPr>
          <w:bCs/>
        </w:rPr>
        <w:t xml:space="preserve">Bc. Tamara </w:t>
      </w:r>
      <w:proofErr w:type="spellStart"/>
      <w:r w:rsidR="0072546E">
        <w:rPr>
          <w:bCs/>
        </w:rPr>
        <w:t>Kanalašiová</w:t>
      </w:r>
      <w:proofErr w:type="spellEnd"/>
    </w:p>
    <w:p w:rsidR="005527FB" w:rsidRPr="00B80547" w:rsidRDefault="005527FB" w:rsidP="005527FB">
      <w:pPr>
        <w:spacing w:before="120"/>
        <w:rPr>
          <w:b/>
          <w:bCs/>
        </w:rPr>
      </w:pPr>
      <w:bookmarkStart w:id="6" w:name="_GoBack"/>
      <w:bookmarkEnd w:id="6"/>
      <w:r w:rsidRPr="00B80547">
        <w:rPr>
          <w:b/>
          <w:bCs/>
        </w:rPr>
        <w:t>Kontakty:</w:t>
      </w:r>
    </w:p>
    <w:p w:rsidR="005527FB" w:rsidRPr="00B80547" w:rsidRDefault="005527FB" w:rsidP="005527FB">
      <w:pPr>
        <w:ind w:firstLine="720"/>
      </w:pPr>
      <w:r w:rsidRPr="00B80547">
        <w:t>telefon:+420 353 226 984, +420775855597</w:t>
      </w:r>
    </w:p>
    <w:p w:rsidR="005527FB" w:rsidRPr="00B80547" w:rsidRDefault="005527FB" w:rsidP="005527FB">
      <w:pPr>
        <w:ind w:firstLine="720"/>
      </w:pPr>
      <w:r w:rsidRPr="00B80547">
        <w:t>telefon ŠD a ŠK: +420732944955</w:t>
      </w:r>
    </w:p>
    <w:p w:rsidR="005527FB" w:rsidRPr="00B80547" w:rsidRDefault="005527FB" w:rsidP="005527FB">
      <w:pPr>
        <w:ind w:left="720"/>
      </w:pPr>
      <w:r w:rsidRPr="00B80547">
        <w:t>web: www.zsdukla.cz</w:t>
      </w:r>
    </w:p>
    <w:p w:rsidR="005527FB" w:rsidRPr="00B80547" w:rsidRDefault="005527FB" w:rsidP="005527FB">
      <w:pPr>
        <w:ind w:left="720"/>
      </w:pPr>
      <w:r w:rsidRPr="00B80547">
        <w:t>e-mail: zsdukla@seznam.cz</w:t>
      </w:r>
    </w:p>
    <w:p w:rsidR="005527FB" w:rsidRPr="00B80547" w:rsidRDefault="005527FB" w:rsidP="005527FB">
      <w:pPr>
        <w:ind w:firstLine="708"/>
      </w:pPr>
      <w:r w:rsidRPr="00B80547">
        <w:t>e-mail: info@zsdukla.cz</w:t>
      </w:r>
    </w:p>
    <w:p w:rsidR="005527FB" w:rsidRPr="00B80547" w:rsidRDefault="005527FB" w:rsidP="005527FB">
      <w:pPr>
        <w:rPr>
          <w:b/>
          <w:bCs/>
        </w:rPr>
      </w:pPr>
    </w:p>
    <w:p w:rsidR="005527FB" w:rsidRPr="00B80547" w:rsidRDefault="005527FB" w:rsidP="005527FB">
      <w:pPr>
        <w:rPr>
          <w:b/>
          <w:bCs/>
        </w:rPr>
      </w:pPr>
      <w:r w:rsidRPr="00B80547">
        <w:rPr>
          <w:b/>
          <w:bCs/>
        </w:rPr>
        <w:t>Zřizovatel školy:</w:t>
      </w:r>
    </w:p>
    <w:p w:rsidR="005527FB" w:rsidRPr="00B80547" w:rsidRDefault="005527FB" w:rsidP="005527FB">
      <w:r w:rsidRPr="00B80547">
        <w:rPr>
          <w:b/>
          <w:bCs/>
        </w:rPr>
        <w:t xml:space="preserve">Název:  </w:t>
      </w:r>
      <w:r w:rsidRPr="00B80547">
        <w:t xml:space="preserve"> Město Karlovy Vary</w:t>
      </w:r>
    </w:p>
    <w:p w:rsidR="005527FB" w:rsidRPr="00B80547" w:rsidRDefault="005527FB" w:rsidP="005527FB">
      <w:r w:rsidRPr="00B80547">
        <w:rPr>
          <w:b/>
          <w:bCs/>
        </w:rPr>
        <w:t xml:space="preserve">Adresa: </w:t>
      </w:r>
      <w:r w:rsidRPr="00B80547">
        <w:t xml:space="preserve">Moskevská 2035/21 </w:t>
      </w:r>
    </w:p>
    <w:p w:rsidR="005527FB" w:rsidRPr="00B80547" w:rsidRDefault="005527FB" w:rsidP="005527FB">
      <w:r w:rsidRPr="00B80547">
        <w:t xml:space="preserve">              361 20 Karlovy Vary</w:t>
      </w:r>
    </w:p>
    <w:p w:rsidR="005527FB" w:rsidRPr="00B80547" w:rsidRDefault="005527FB" w:rsidP="005527FB">
      <w:r w:rsidRPr="00B80547">
        <w:rPr>
          <w:b/>
        </w:rPr>
        <w:t>IČO</w:t>
      </w:r>
      <w:r w:rsidRPr="00B80547">
        <w:t>: 254657</w:t>
      </w:r>
    </w:p>
    <w:p w:rsidR="005527FB" w:rsidRPr="00B80547" w:rsidRDefault="005527FB" w:rsidP="005527FB">
      <w:r w:rsidRPr="00B80547">
        <w:rPr>
          <w:b/>
        </w:rPr>
        <w:t>Kontakty</w:t>
      </w:r>
      <w:r w:rsidRPr="00B80547">
        <w:t>: telefon:</w:t>
      </w:r>
      <w:r w:rsidRPr="00B80547">
        <w:rPr>
          <w:b/>
          <w:bCs/>
        </w:rPr>
        <w:t xml:space="preserve"> </w:t>
      </w:r>
      <w:r w:rsidRPr="00B80547">
        <w:t>353 118 111</w:t>
      </w:r>
    </w:p>
    <w:p w:rsidR="005527FB" w:rsidRPr="00B80547" w:rsidRDefault="005527FB" w:rsidP="005527FB">
      <w:r w:rsidRPr="00B80547">
        <w:tab/>
        <w:t xml:space="preserve">       www.mmkv.cz</w:t>
      </w:r>
    </w:p>
    <w:p w:rsidR="005527FB" w:rsidRPr="00B80547" w:rsidRDefault="005527FB" w:rsidP="005527FB">
      <w:pPr>
        <w:spacing w:before="120"/>
        <w:rPr>
          <w:b/>
          <w:bCs/>
        </w:rPr>
      </w:pPr>
      <w:r w:rsidRPr="00B80547">
        <w:rPr>
          <w:b/>
          <w:bCs/>
        </w:rPr>
        <w:t>Platnost dokumentu:</w:t>
      </w:r>
    </w:p>
    <w:p w:rsidR="005527FB" w:rsidRPr="00B80547" w:rsidRDefault="005527FB" w:rsidP="005527FB">
      <w:r w:rsidRPr="00B80547">
        <w:tab/>
        <w:t>Od 01. 09. 2007</w:t>
      </w:r>
    </w:p>
    <w:p w:rsidR="005527FB" w:rsidRPr="00B80547" w:rsidRDefault="005527FB" w:rsidP="005527FB"/>
    <w:p w:rsidR="005008E2" w:rsidRDefault="005008E2" w:rsidP="005527FB">
      <w:pPr>
        <w:jc w:val="left"/>
      </w:pPr>
    </w:p>
    <w:p w:rsidR="005527FB" w:rsidRPr="00B80547" w:rsidRDefault="005527FB" w:rsidP="005527FB">
      <w:pPr>
        <w:jc w:val="left"/>
      </w:pPr>
    </w:p>
    <w:p w:rsidR="005527FB" w:rsidRPr="00B80547" w:rsidRDefault="005527FB" w:rsidP="005527FB">
      <w:pPr>
        <w:jc w:val="left"/>
      </w:pPr>
    </w:p>
    <w:p w:rsidR="005527FB" w:rsidRPr="00B80547" w:rsidRDefault="005527FB" w:rsidP="005527FB">
      <w:pPr>
        <w:jc w:val="left"/>
      </w:pPr>
    </w:p>
    <w:p w:rsidR="005527FB" w:rsidRPr="00B80547" w:rsidRDefault="005527FB" w:rsidP="005527FB">
      <w:pPr>
        <w:jc w:val="left"/>
      </w:pPr>
    </w:p>
    <w:p w:rsidR="005527FB" w:rsidRPr="00B80547" w:rsidRDefault="005527FB" w:rsidP="005527FB">
      <w:pPr>
        <w:jc w:val="left"/>
      </w:pPr>
    </w:p>
    <w:p w:rsidR="005527FB" w:rsidRPr="00B80547" w:rsidRDefault="00993EDF" w:rsidP="005527FB">
      <w:pPr>
        <w:tabs>
          <w:tab w:val="center" w:pos="2340"/>
          <w:tab w:val="center" w:pos="6840"/>
        </w:tabs>
        <w:jc w:val="left"/>
      </w:pPr>
      <w:r>
        <w:rPr>
          <w:noProof/>
          <w:sz w:val="20"/>
        </w:rPr>
        <w:pict>
          <v:oval id="_x0000_s1026" style="position:absolute;margin-left:315pt;margin-top:-52.45pt;width:54pt;height:54pt;z-index:251660288" strokeweight="1.5pt">
            <v:stroke dashstyle="1 1"/>
          </v:oval>
        </w:pict>
      </w:r>
      <w:r w:rsidR="005527FB" w:rsidRPr="00B80547">
        <w:tab/>
        <w:t>............................................</w:t>
      </w:r>
      <w:r w:rsidR="005527FB" w:rsidRPr="00B80547">
        <w:tab/>
      </w:r>
    </w:p>
    <w:p w:rsidR="005527FB" w:rsidRPr="00B80547" w:rsidRDefault="005527FB" w:rsidP="005527FB">
      <w:pPr>
        <w:tabs>
          <w:tab w:val="center" w:pos="2340"/>
          <w:tab w:val="center" w:pos="6840"/>
        </w:tabs>
        <w:jc w:val="left"/>
      </w:pPr>
      <w:r w:rsidRPr="00B80547">
        <w:tab/>
        <w:t>Mgr. Bc. Eva Doušová</w:t>
      </w:r>
      <w:r w:rsidRPr="00B80547">
        <w:tab/>
        <w:t>razítko školy</w:t>
      </w:r>
    </w:p>
    <w:p w:rsidR="005527FB" w:rsidRPr="00B80547" w:rsidRDefault="005527FB" w:rsidP="005527FB">
      <w:pPr>
        <w:tabs>
          <w:tab w:val="center" w:pos="2340"/>
          <w:tab w:val="center" w:pos="6840"/>
        </w:tabs>
        <w:jc w:val="left"/>
      </w:pPr>
      <w:r w:rsidRPr="00B80547">
        <w:tab/>
        <w:t>ředitel školy</w:t>
      </w:r>
      <w:r w:rsidRPr="00B80547">
        <w:tab/>
      </w: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7" w:name="_Toc378772927"/>
      <w:r w:rsidRPr="00B80547">
        <w:rPr>
          <w:rFonts w:cs="Times New Roman"/>
        </w:rPr>
        <w:t>Charakteristika školní</w:t>
      </w:r>
      <w:r w:rsidR="0064106F">
        <w:rPr>
          <w:rFonts w:cs="Times New Roman"/>
        </w:rPr>
        <w:t>ho klubu</w:t>
      </w:r>
      <w:bookmarkEnd w:id="7"/>
    </w:p>
    <w:p w:rsidR="005527FB" w:rsidRPr="00B80547" w:rsidRDefault="0064106F" w:rsidP="005527FB">
      <w:pPr>
        <w:spacing w:before="120" w:after="120" w:line="360" w:lineRule="auto"/>
      </w:pPr>
      <w:r>
        <w:t xml:space="preserve">Školní klub zajišťuje </w:t>
      </w:r>
      <w:r w:rsidR="002E4C22">
        <w:t xml:space="preserve">účastníkům </w:t>
      </w:r>
      <w:r>
        <w:t xml:space="preserve">výchovu mimo vyučování, jeho </w:t>
      </w:r>
      <w:r w:rsidR="005008E2">
        <w:t>hlavním posláním je odpočinek a </w:t>
      </w:r>
      <w:r>
        <w:t>relaxace žáků, zabezpečení zájmové činn</w:t>
      </w:r>
      <w:r w:rsidR="002E4C22">
        <w:t>osti. Vhodným střídáním práce a </w:t>
      </w:r>
      <w:r>
        <w:t>odpočinku přispívá k odstranění únavy z předchozí školní</w:t>
      </w:r>
      <w:r w:rsidR="002E4C22">
        <w:t xml:space="preserve"> činnosti, pomáhá uspokojovat a </w:t>
      </w:r>
      <w:r>
        <w:t xml:space="preserve">rozvíjet kulturní potřeby a rozmanité zájmy žáků. </w:t>
      </w:r>
      <w:r w:rsidR="005527FB" w:rsidRPr="00B80547">
        <w:t xml:space="preserve">Školní </w:t>
      </w:r>
      <w:r>
        <w:t>klub</w:t>
      </w:r>
      <w:r w:rsidR="00444D44">
        <w:t xml:space="preserve"> nabízí účastníkům</w:t>
      </w:r>
      <w:r w:rsidR="005527FB" w:rsidRPr="00B80547">
        <w:t xml:space="preserve"> smysluplné trávení volného času v d</w:t>
      </w:r>
      <w:r w:rsidR="005527FB">
        <w:t>obě před vyučováním a po </w:t>
      </w:r>
      <w:r w:rsidR="005527FB" w:rsidRPr="00B80547">
        <w:t>vyučov</w:t>
      </w:r>
      <w:r w:rsidR="002E4C22">
        <w:t>ání, před odchodem domů nebo do </w:t>
      </w:r>
      <w:r w:rsidR="005527FB" w:rsidRPr="00B80547">
        <w:t>jiných zájmových aktivit.</w:t>
      </w:r>
    </w:p>
    <w:p w:rsidR="005527FB" w:rsidRPr="00B80547" w:rsidRDefault="005527FB" w:rsidP="005527FB">
      <w:pPr>
        <w:spacing w:before="120" w:after="120" w:line="360" w:lineRule="auto"/>
      </w:pPr>
      <w:r w:rsidRPr="00B80547">
        <w:t xml:space="preserve">Do odpočinkových, zájmových a rekreačních aktivit zařazujeme činnosti, </w:t>
      </w:r>
      <w:r w:rsidR="00444D44">
        <w:t>při nichž účastníci</w:t>
      </w:r>
      <w:r w:rsidRPr="00B80547">
        <w:t xml:space="preserve"> relaxují, regenerují své síly, rozvíjejí zručnost, dovednost, fyzickou zdatnost a prohlubují své znalosti. Provozované spo</w:t>
      </w:r>
      <w:r w:rsidR="00444D44">
        <w:t xml:space="preserve">rtovní aktivity napomáhají </w:t>
      </w:r>
      <w:r w:rsidRPr="00B80547">
        <w:t xml:space="preserve">utužovat tělesné zdraví, kulturní programy jsou zaměřené na pochopení umění, posilování rozvoje estetického cítění a vnímání. </w:t>
      </w:r>
    </w:p>
    <w:p w:rsidR="005527FB" w:rsidRPr="00B80547" w:rsidRDefault="0064106F" w:rsidP="005527FB">
      <w:pPr>
        <w:spacing w:before="120" w:after="120" w:line="360" w:lineRule="auto"/>
      </w:pPr>
      <w:r>
        <w:t>Veškerá činnost školního klubu</w:t>
      </w:r>
      <w:r w:rsidR="005527FB">
        <w:t xml:space="preserve"> </w:t>
      </w:r>
      <w:r w:rsidR="005527FB" w:rsidRPr="00B80547">
        <w:t>je založena na poznávání, respektování a rozvíjení individuálních potřeb, možností a zájmů žáka.</w:t>
      </w:r>
    </w:p>
    <w:p w:rsidR="005527FB" w:rsidRDefault="00444D44" w:rsidP="005527FB">
      <w:pPr>
        <w:spacing w:before="120" w:after="120" w:line="360" w:lineRule="auto"/>
      </w:pPr>
      <w:r>
        <w:t>Účastníkům</w:t>
      </w:r>
      <w:r w:rsidR="005527FB" w:rsidRPr="00B80547">
        <w:t xml:space="preserve"> se speciálními vzdělávacími pot</w:t>
      </w:r>
      <w:r w:rsidR="0064106F">
        <w:t>řebami se v rámci školní klubu</w:t>
      </w:r>
      <w:r w:rsidR="005527FB" w:rsidRPr="00B80547">
        <w:t xml:space="preserve"> nabízí možnost nápravy za pomoci odborných asistentek.</w:t>
      </w:r>
      <w:r w:rsidR="00586537">
        <w:t xml:space="preserve"> Odborné asistentky pomáhají žákovi při</w:t>
      </w:r>
    </w:p>
    <w:p w:rsidR="00586537" w:rsidRDefault="00586537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 xml:space="preserve">vypracování úkolů a cvičení, usnadňují orientaci v textu, </w:t>
      </w:r>
    </w:p>
    <w:p w:rsidR="00586537" w:rsidRDefault="00586537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vysvětlení učiva, které žákovi nestačí z výkladu učitele,</w:t>
      </w:r>
    </w:p>
    <w:p w:rsidR="00586537" w:rsidRDefault="004C208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osvojování a procvičování učiva,</w:t>
      </w:r>
    </w:p>
    <w:p w:rsidR="004C2085" w:rsidRDefault="004C208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nacházení jednoduchých logických souvislostí,</w:t>
      </w:r>
    </w:p>
    <w:p w:rsidR="001912C5" w:rsidRDefault="001912C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provádí nápravu SPU (dyslexie, dysgrafie, dysortografie, procvičování percepce),</w:t>
      </w:r>
    </w:p>
    <w:p w:rsidR="001912C5" w:rsidRDefault="001912C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využívá speciálních výukových programů a pomůcek,</w:t>
      </w:r>
    </w:p>
    <w:p w:rsidR="004C2085" w:rsidRDefault="001912C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spolupracuje s třídním učitelem a výchovným poradcem,</w:t>
      </w:r>
    </w:p>
    <w:p w:rsidR="001912C5" w:rsidRDefault="001912C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dbá pokynů PPP a SPC,</w:t>
      </w:r>
    </w:p>
    <w:p w:rsidR="001912C5" w:rsidRPr="00B80547" w:rsidRDefault="001912C5" w:rsidP="00586537">
      <w:pPr>
        <w:pStyle w:val="Odstavecseseznamem"/>
        <w:numPr>
          <w:ilvl w:val="0"/>
          <w:numId w:val="32"/>
        </w:numPr>
        <w:spacing w:before="120" w:after="120" w:line="360" w:lineRule="auto"/>
      </w:pPr>
      <w:r>
        <w:t>podílí se na vytváření individuálního vzdělávacího plánu.</w:t>
      </w:r>
    </w:p>
    <w:p w:rsidR="005527FB" w:rsidRPr="00B80547" w:rsidRDefault="005527FB" w:rsidP="005527FB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Činnost školního klubu je určena přednostně pro žáky druhéh</w:t>
      </w:r>
      <w:r>
        <w:rPr>
          <w:rFonts w:cs="Times New Roman"/>
        </w:rPr>
        <w:t>o stupně. Účastníkem může být i </w:t>
      </w:r>
      <w:r w:rsidRPr="00B80547">
        <w:rPr>
          <w:rFonts w:cs="Times New Roman"/>
        </w:rPr>
        <w:t xml:space="preserve">žák prvního stupně, který není přijat k pravidelné denní docházce do </w:t>
      </w:r>
      <w:r w:rsidR="00444D44">
        <w:rPr>
          <w:rFonts w:cs="Times New Roman"/>
        </w:rPr>
        <w:t xml:space="preserve">školní </w:t>
      </w:r>
      <w:r w:rsidRPr="00B80547">
        <w:rPr>
          <w:rFonts w:cs="Times New Roman"/>
        </w:rPr>
        <w:t>družiny.</w:t>
      </w:r>
    </w:p>
    <w:p w:rsidR="008A04F1" w:rsidRDefault="008A04F1" w:rsidP="005527FB">
      <w:pPr>
        <w:pStyle w:val="Nadpis41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527FB" w:rsidRDefault="005527FB" w:rsidP="005527FB">
      <w:pPr>
        <w:pStyle w:val="Nadpis41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80547">
        <w:rPr>
          <w:rFonts w:ascii="Times New Roman" w:hAnsi="Times New Roman" w:cs="Times New Roman"/>
          <w:i w:val="0"/>
          <w:sz w:val="24"/>
          <w:szCs w:val="24"/>
        </w:rPr>
        <w:t>Šk</w:t>
      </w:r>
      <w:r w:rsidR="0064106F">
        <w:rPr>
          <w:rFonts w:ascii="Times New Roman" w:hAnsi="Times New Roman" w:cs="Times New Roman"/>
          <w:i w:val="0"/>
          <w:sz w:val="24"/>
          <w:szCs w:val="24"/>
        </w:rPr>
        <w:t>olní</w:t>
      </w:r>
      <w:r w:rsidRPr="00B80547">
        <w:rPr>
          <w:rFonts w:ascii="Times New Roman" w:hAnsi="Times New Roman" w:cs="Times New Roman"/>
          <w:i w:val="0"/>
          <w:sz w:val="24"/>
          <w:szCs w:val="24"/>
        </w:rPr>
        <w:t xml:space="preserve"> klub </w:t>
      </w:r>
    </w:p>
    <w:p w:rsidR="00711385" w:rsidRDefault="00711385" w:rsidP="00711385">
      <w:pPr>
        <w:pStyle w:val="Textbody"/>
        <w:spacing w:line="360" w:lineRule="auto"/>
        <w:rPr>
          <w:rFonts w:cs="Times New Roman"/>
        </w:rPr>
      </w:pPr>
      <w:r w:rsidRPr="00711385">
        <w:rPr>
          <w:rFonts w:cs="Times New Roman"/>
        </w:rPr>
        <w:t>tvoří mezistupeň mezi výukou ve škole a výchovou v rodině, není pokračováním školního vyučování. Hlavním posláním školního klubu je zabezpeče</w:t>
      </w:r>
      <w:r w:rsidR="005008E2">
        <w:rPr>
          <w:rFonts w:cs="Times New Roman"/>
        </w:rPr>
        <w:t>ní zájmové činnosti, rekreace a </w:t>
      </w:r>
      <w:r w:rsidR="001912C5">
        <w:rPr>
          <w:rFonts w:cs="Times New Roman"/>
        </w:rPr>
        <w:t>odpočinku účastníků</w:t>
      </w:r>
      <w:r w:rsidRPr="00711385">
        <w:rPr>
          <w:rFonts w:cs="Times New Roman"/>
        </w:rPr>
        <w:t xml:space="preserve">. </w:t>
      </w:r>
    </w:p>
    <w:p w:rsidR="005008E2" w:rsidRPr="00711385" w:rsidRDefault="005008E2" w:rsidP="00711385">
      <w:pPr>
        <w:pStyle w:val="Textbody"/>
        <w:spacing w:line="360" w:lineRule="auto"/>
        <w:rPr>
          <w:rFonts w:cs="Times New Roman"/>
        </w:rPr>
      </w:pPr>
      <w:r>
        <w:rPr>
          <w:rFonts w:cs="Times New Roman"/>
        </w:rPr>
        <w:t>Školní klub</w:t>
      </w:r>
      <w:r w:rsidR="008A04F1">
        <w:rPr>
          <w:rFonts w:cs="Times New Roman"/>
        </w:rPr>
        <w:t xml:space="preserve"> je</w:t>
      </w:r>
    </w:p>
    <w:p w:rsidR="00711385" w:rsidRPr="00711385" w:rsidRDefault="00711385" w:rsidP="00711385">
      <w:pPr>
        <w:pStyle w:val="Textbody"/>
        <w:spacing w:line="360" w:lineRule="auto"/>
        <w:rPr>
          <w:rFonts w:cs="Times New Roman"/>
        </w:rPr>
      </w:pPr>
      <w:r w:rsidRPr="00711385">
        <w:rPr>
          <w:rFonts w:cs="Times New Roman"/>
        </w:rPr>
        <w:t>• důležitý výchovný partner rodiny a školy</w:t>
      </w:r>
      <w:r w:rsidR="008A04F1">
        <w:rPr>
          <w:rFonts w:cs="Times New Roman"/>
        </w:rPr>
        <w:t>,</w:t>
      </w:r>
      <w:r w:rsidRPr="00711385">
        <w:rPr>
          <w:rFonts w:cs="Times New Roman"/>
        </w:rPr>
        <w:t xml:space="preserve"> </w:t>
      </w:r>
    </w:p>
    <w:p w:rsidR="00711385" w:rsidRPr="00711385" w:rsidRDefault="00711385" w:rsidP="00711385">
      <w:pPr>
        <w:pStyle w:val="Textbody"/>
        <w:spacing w:line="360" w:lineRule="auto"/>
        <w:rPr>
          <w:rFonts w:cs="Times New Roman"/>
        </w:rPr>
      </w:pPr>
      <w:r w:rsidRPr="00711385">
        <w:rPr>
          <w:rFonts w:cs="Times New Roman"/>
        </w:rPr>
        <w:t>• plní vzdělávací cíle</w:t>
      </w:r>
      <w:r w:rsidR="008A04F1">
        <w:rPr>
          <w:rFonts w:cs="Times New Roman"/>
        </w:rPr>
        <w:t>, rozvíjí specifické nadání účastníků,</w:t>
      </w:r>
      <w:r w:rsidRPr="00711385">
        <w:rPr>
          <w:rFonts w:cs="Times New Roman"/>
        </w:rPr>
        <w:t xml:space="preserve"> </w:t>
      </w:r>
    </w:p>
    <w:p w:rsidR="00711385" w:rsidRPr="00711385" w:rsidRDefault="00711385" w:rsidP="00711385">
      <w:pPr>
        <w:pStyle w:val="Textbody"/>
        <w:spacing w:line="360" w:lineRule="auto"/>
        <w:rPr>
          <w:rFonts w:cs="Times New Roman"/>
        </w:rPr>
      </w:pPr>
      <w:r w:rsidRPr="00711385">
        <w:rPr>
          <w:rFonts w:cs="Times New Roman"/>
        </w:rPr>
        <w:t>• pomá</w:t>
      </w:r>
      <w:r w:rsidR="008A04F1">
        <w:rPr>
          <w:rFonts w:cs="Times New Roman"/>
        </w:rPr>
        <w:t>há jim</w:t>
      </w:r>
      <w:r w:rsidRPr="00711385">
        <w:rPr>
          <w:rFonts w:cs="Times New Roman"/>
        </w:rPr>
        <w:t xml:space="preserve"> překonávat jejich handicapy</w:t>
      </w:r>
      <w:r w:rsidR="008A04F1">
        <w:rPr>
          <w:rFonts w:cs="Times New Roman"/>
        </w:rPr>
        <w:t>,</w:t>
      </w:r>
      <w:r w:rsidRPr="00711385">
        <w:rPr>
          <w:rFonts w:cs="Times New Roman"/>
        </w:rPr>
        <w:t xml:space="preserve"> </w:t>
      </w:r>
    </w:p>
    <w:p w:rsidR="00711385" w:rsidRPr="00711385" w:rsidRDefault="00711385" w:rsidP="00711385">
      <w:pPr>
        <w:pStyle w:val="Textbody"/>
        <w:spacing w:line="360" w:lineRule="auto"/>
        <w:rPr>
          <w:rFonts w:cs="Times New Roman"/>
        </w:rPr>
      </w:pPr>
      <w:r w:rsidRPr="00711385">
        <w:rPr>
          <w:rFonts w:cs="Times New Roman"/>
        </w:rPr>
        <w:t>• má důležitou roli v prevenci negativních sociálních jevů</w:t>
      </w:r>
      <w:r w:rsidR="008A04F1">
        <w:rPr>
          <w:rFonts w:cs="Times New Roman"/>
        </w:rPr>
        <w:t>,</w:t>
      </w:r>
      <w:r w:rsidRPr="00711385">
        <w:rPr>
          <w:rFonts w:cs="Times New Roman"/>
        </w:rPr>
        <w:t xml:space="preserve"> </w:t>
      </w:r>
    </w:p>
    <w:p w:rsidR="005527FB" w:rsidRPr="00B80547" w:rsidRDefault="00711385" w:rsidP="005527FB">
      <w:pPr>
        <w:pStyle w:val="Textbody"/>
        <w:spacing w:line="360" w:lineRule="auto"/>
        <w:rPr>
          <w:rFonts w:cs="Times New Roman"/>
          <w:b/>
        </w:rPr>
      </w:pPr>
      <w:r w:rsidRPr="00711385">
        <w:rPr>
          <w:rFonts w:cs="Times New Roman"/>
        </w:rPr>
        <w:t>• rozvíjí důležité osobní a sociální kompetence</w:t>
      </w:r>
      <w:r w:rsidR="008A04F1">
        <w:rPr>
          <w:rFonts w:cs="Times New Roman"/>
        </w:rPr>
        <w:t>.</w:t>
      </w:r>
      <w:r w:rsidRPr="00711385">
        <w:rPr>
          <w:rFonts w:cs="Times New Roman"/>
        </w:rPr>
        <w:t xml:space="preserve"> </w:t>
      </w:r>
      <w:r w:rsidRPr="00711385">
        <w:rPr>
          <w:rFonts w:cs="Times New Roman"/>
        </w:rPr>
        <w:cr/>
      </w:r>
      <w:r w:rsidR="005527FB" w:rsidRPr="00B80547">
        <w:rPr>
          <w:rFonts w:cs="Times New Roman"/>
          <w:b/>
        </w:rPr>
        <w:t>Provozní doba</w:t>
      </w:r>
    </w:p>
    <w:p w:rsidR="005527FB" w:rsidRPr="00B80547" w:rsidRDefault="005527FB" w:rsidP="005527FB">
      <w:pPr>
        <w:spacing w:before="120" w:after="120" w:line="360" w:lineRule="auto"/>
        <w:rPr>
          <w:color w:val="FF0000"/>
        </w:rPr>
      </w:pPr>
      <w:r w:rsidRPr="00B80547">
        <w:t>Š</w:t>
      </w:r>
      <w:r w:rsidR="00711385">
        <w:t>kolní klub je otevřen</w:t>
      </w:r>
      <w:r w:rsidRPr="00B80547">
        <w:t xml:space="preserve"> od pondělí do pátku v </w:t>
      </w:r>
      <w:r w:rsidR="00711385">
        <w:t>průběhu pracovního týdne. Jeho</w:t>
      </w:r>
      <w:r w:rsidRPr="00B80547">
        <w:t xml:space="preserve"> činnost je rozdělena do dvou bloků. Ranní provo</w:t>
      </w:r>
      <w:r>
        <w:t>z je zajištěn před vyučováním a </w:t>
      </w:r>
      <w:r w:rsidRPr="00B80547">
        <w:t>odpolední provoz následuje po s</w:t>
      </w:r>
      <w:r w:rsidR="00711385">
        <w:t>končení vyučování.</w:t>
      </w:r>
      <w:r w:rsidRPr="00B80547">
        <w:t xml:space="preserve"> Rozpis provozní d</w:t>
      </w:r>
      <w:r w:rsidR="001912C5">
        <w:t>oby je konkretizován ve Vnitřním</w:t>
      </w:r>
      <w:r w:rsidRPr="00B80547">
        <w:t xml:space="preserve"> řádu </w:t>
      </w:r>
      <w:r w:rsidR="001912C5">
        <w:t>školní družiny a školního klubu</w:t>
      </w:r>
      <w:r w:rsidRPr="00B80547">
        <w:t>.</w:t>
      </w:r>
      <w:r w:rsidRPr="00B80547">
        <w:rPr>
          <w:color w:val="FF0000"/>
        </w:rPr>
        <w:t xml:space="preserve"> </w:t>
      </w:r>
    </w:p>
    <w:p w:rsidR="005527FB" w:rsidRDefault="005527FB" w:rsidP="005527FB">
      <w:pPr>
        <w:spacing w:before="120" w:after="120" w:line="360" w:lineRule="auto"/>
      </w:pPr>
      <w:r w:rsidRPr="00B80547">
        <w:t xml:space="preserve">V době prázdnin je činnost školního klubu přerušena. </w:t>
      </w:r>
    </w:p>
    <w:p w:rsidR="006F7AAD" w:rsidRPr="00B80547" w:rsidRDefault="006F7AAD" w:rsidP="005527FB">
      <w:pPr>
        <w:spacing w:before="120" w:after="120" w:line="360" w:lineRule="auto"/>
        <w:rPr>
          <w:b/>
          <w:bCs/>
          <w:caps/>
          <w:shadow/>
          <w:sz w:val="40"/>
          <w:szCs w:val="44"/>
        </w:rPr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8" w:name="_Toc378772928"/>
      <w:r w:rsidRPr="00B80547">
        <w:rPr>
          <w:rFonts w:cs="Times New Roman"/>
        </w:rPr>
        <w:t>Konkrétní cíle vzdělávání</w:t>
      </w:r>
      <w:bookmarkEnd w:id="8"/>
    </w:p>
    <w:p w:rsidR="005527FB" w:rsidRPr="00FE14C2" w:rsidRDefault="005527FB" w:rsidP="00FE14C2">
      <w:pPr>
        <w:rPr>
          <w:b/>
        </w:rPr>
      </w:pPr>
      <w:r w:rsidRPr="00FE14C2">
        <w:rPr>
          <w:b/>
        </w:rPr>
        <w:t>Pojetí ŠVP a cíle</w:t>
      </w:r>
    </w:p>
    <w:p w:rsidR="005527FB" w:rsidRPr="00B80547" w:rsidRDefault="005527FB" w:rsidP="005527FB">
      <w:pPr>
        <w:numPr>
          <w:ilvl w:val="0"/>
          <w:numId w:val="3"/>
        </w:numPr>
        <w:spacing w:before="120" w:after="120"/>
        <w:ind w:left="714" w:hanging="357"/>
        <w:jc w:val="left"/>
      </w:pPr>
      <w:r w:rsidRPr="00B80547">
        <w:t>Vytvářet podnětné prostředí, ve kterém se účastníci cítí dobře,</w:t>
      </w:r>
    </w:p>
    <w:p w:rsidR="005527FB" w:rsidRPr="00B80547" w:rsidRDefault="005527FB" w:rsidP="005527FB">
      <w:pPr>
        <w:numPr>
          <w:ilvl w:val="0"/>
          <w:numId w:val="3"/>
        </w:numPr>
        <w:spacing w:before="120" w:after="120"/>
        <w:ind w:left="714" w:hanging="357"/>
        <w:jc w:val="left"/>
      </w:pPr>
      <w:r w:rsidRPr="00B80547">
        <w:t>dávat jim prostor pro seberealizaci a dodávat sebedůvěru,</w:t>
      </w:r>
    </w:p>
    <w:p w:rsidR="005527FB" w:rsidRPr="00B80547" w:rsidRDefault="005527FB" w:rsidP="005527FB">
      <w:pPr>
        <w:numPr>
          <w:ilvl w:val="0"/>
          <w:numId w:val="3"/>
        </w:numPr>
        <w:spacing w:before="120" w:after="120"/>
        <w:ind w:left="714" w:hanging="357"/>
        <w:jc w:val="left"/>
      </w:pPr>
      <w:r w:rsidRPr="00B80547">
        <w:t>trvale vést k osvojování schopností a dovedností,</w:t>
      </w:r>
    </w:p>
    <w:p w:rsidR="005527FB" w:rsidRPr="00B80547" w:rsidRDefault="005527FB" w:rsidP="005527FB">
      <w:pPr>
        <w:numPr>
          <w:ilvl w:val="0"/>
          <w:numId w:val="3"/>
        </w:numPr>
        <w:spacing w:before="120" w:after="120"/>
        <w:ind w:left="714" w:hanging="357"/>
        <w:jc w:val="left"/>
      </w:pPr>
      <w:r w:rsidRPr="00B80547">
        <w:t>diagnostikovat potřeby a schopnosti,</w:t>
      </w:r>
    </w:p>
    <w:p w:rsidR="005527FB" w:rsidRPr="00B80547" w:rsidRDefault="005527FB" w:rsidP="005527FB">
      <w:pPr>
        <w:numPr>
          <w:ilvl w:val="0"/>
          <w:numId w:val="3"/>
        </w:numPr>
        <w:spacing w:before="120" w:after="120"/>
        <w:ind w:left="714" w:hanging="357"/>
        <w:jc w:val="left"/>
      </w:pPr>
      <w:r w:rsidRPr="00B80547">
        <w:t>podporovat logické a kritické myšlení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umožnit účastníkům</w:t>
      </w:r>
      <w:r w:rsidR="005527FB" w:rsidRPr="00B80547">
        <w:rPr>
          <w:rFonts w:cs="Times New Roman"/>
        </w:rPr>
        <w:t xml:space="preserve"> osvojit si strategii učení a motivovat je pro celoživotní učení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dněcovat účastníky</w:t>
      </w:r>
      <w:r w:rsidR="005527FB" w:rsidRPr="00B80547">
        <w:rPr>
          <w:rFonts w:cs="Times New Roman"/>
        </w:rPr>
        <w:t xml:space="preserve"> k tvořivému myšlení a k řešení problémů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vést účastníky</w:t>
      </w:r>
      <w:r w:rsidR="005527FB" w:rsidRPr="00B80547">
        <w:rPr>
          <w:rFonts w:cs="Times New Roman"/>
        </w:rPr>
        <w:t xml:space="preserve"> k všestranné a účinné komunikaci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rozvíjet</w:t>
      </w:r>
      <w:r w:rsidR="005527FB" w:rsidRPr="00B80547">
        <w:rPr>
          <w:rFonts w:cs="Times New Roman"/>
        </w:rPr>
        <w:t xml:space="preserve"> schopnost spolupracovat a respek</w:t>
      </w:r>
      <w:r w:rsidR="005527FB">
        <w:rPr>
          <w:rFonts w:cs="Times New Roman"/>
        </w:rPr>
        <w:t>tovat práci a úspěchy vlastní i </w:t>
      </w:r>
      <w:r w:rsidR="005527FB" w:rsidRPr="00B80547">
        <w:rPr>
          <w:rFonts w:cs="Times New Roman"/>
        </w:rPr>
        <w:t>druhých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řipravovat účastníky</w:t>
      </w:r>
      <w:r w:rsidR="005527FB" w:rsidRPr="00B80547">
        <w:rPr>
          <w:rFonts w:cs="Times New Roman"/>
        </w:rPr>
        <w:t xml:space="preserve"> k tomu, aby se projevovali jako svobodné a zodpovědné osobnosti, uplatňovali svá práva a naplňovali své povinnosti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vytvářet</w:t>
      </w:r>
      <w:r w:rsidR="005527FB" w:rsidRPr="00B80547">
        <w:rPr>
          <w:rFonts w:cs="Times New Roman"/>
        </w:rPr>
        <w:t xml:space="preserve"> potřebu projevovat pozitivní city v chování, jednání a v prožívání životních situací, rozvíjet vnímavost a citlivé vz</w:t>
      </w:r>
      <w:r w:rsidR="005527FB">
        <w:rPr>
          <w:rFonts w:cs="Times New Roman"/>
        </w:rPr>
        <w:t>tahy k lidem, svému prostředí i </w:t>
      </w:r>
      <w:r w:rsidR="005527FB" w:rsidRPr="00B80547">
        <w:rPr>
          <w:rFonts w:cs="Times New Roman"/>
        </w:rPr>
        <w:t>k přírodě,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u</w:t>
      </w:r>
      <w:r w:rsidR="0051626B">
        <w:rPr>
          <w:rFonts w:cs="Times New Roman"/>
        </w:rPr>
        <w:t>čit účastníky</w:t>
      </w:r>
      <w:r w:rsidRPr="00B80547">
        <w:rPr>
          <w:rFonts w:cs="Times New Roman"/>
        </w:rPr>
        <w:t xml:space="preserve"> aktivně rozvíjet a chránit své fyzické, duševní a sociální zdraví a být za</w:t>
      </w:r>
      <w:r w:rsidR="0051626B">
        <w:rPr>
          <w:rFonts w:cs="Times New Roman"/>
        </w:rPr>
        <w:t> </w:t>
      </w:r>
      <w:r w:rsidRPr="00B80547">
        <w:rPr>
          <w:rFonts w:cs="Times New Roman"/>
        </w:rPr>
        <w:t>ně odpovědný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 xml:space="preserve">vést </w:t>
      </w:r>
      <w:r w:rsidR="005527FB" w:rsidRPr="00B80547">
        <w:rPr>
          <w:rFonts w:cs="Times New Roman"/>
        </w:rPr>
        <w:t>k toleranci a ohleduplnosti k jiným lidem, jejich kulturám a duchovním hodnotám, učit je žít společně s ostatními lidmi,</w:t>
      </w:r>
    </w:p>
    <w:p w:rsidR="005527FB" w:rsidRPr="00B80547" w:rsidRDefault="0051626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máhat účastníkům</w:t>
      </w:r>
      <w:r w:rsidR="005527FB" w:rsidRPr="00B80547">
        <w:rPr>
          <w:rFonts w:cs="Times New Roman"/>
        </w:rPr>
        <w:t xml:space="preserve"> poznávat a rozvíjet své schopnosti i reálné možnosti a uplatňovat je spolu s osvojenými vědomostmi a dovednostmi.</w:t>
      </w:r>
    </w:p>
    <w:p w:rsidR="005527FB" w:rsidRPr="00B80547" w:rsidRDefault="005527FB" w:rsidP="005527FB">
      <w:pPr>
        <w:spacing w:after="240" w:line="360" w:lineRule="auto"/>
        <w:ind w:left="720"/>
        <w:jc w:val="left"/>
      </w:pPr>
    </w:p>
    <w:p w:rsidR="005527FB" w:rsidRPr="00B80547" w:rsidRDefault="005527FB" w:rsidP="005527FB">
      <w:pPr>
        <w:pStyle w:val="Nadpis41"/>
        <w:rPr>
          <w:rFonts w:ascii="Times New Roman" w:hAnsi="Times New Roman" w:cs="Times New Roman"/>
          <w:i w:val="0"/>
          <w:sz w:val="24"/>
          <w:szCs w:val="24"/>
        </w:rPr>
      </w:pPr>
      <w:r w:rsidRPr="00B80547">
        <w:rPr>
          <w:rFonts w:ascii="Times New Roman" w:hAnsi="Times New Roman" w:cs="Times New Roman"/>
          <w:i w:val="0"/>
          <w:sz w:val="24"/>
          <w:szCs w:val="24"/>
        </w:rPr>
        <w:t>Š</w:t>
      </w:r>
      <w:r w:rsidR="006F7AAD">
        <w:rPr>
          <w:rFonts w:ascii="Times New Roman" w:hAnsi="Times New Roman" w:cs="Times New Roman"/>
          <w:i w:val="0"/>
          <w:sz w:val="24"/>
          <w:szCs w:val="24"/>
        </w:rPr>
        <w:t>kolní</w:t>
      </w:r>
      <w:r w:rsidRPr="00B80547">
        <w:rPr>
          <w:rFonts w:ascii="Times New Roman" w:hAnsi="Times New Roman" w:cs="Times New Roman"/>
          <w:i w:val="0"/>
          <w:sz w:val="24"/>
          <w:szCs w:val="24"/>
        </w:rPr>
        <w:t xml:space="preserve"> klub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Rozvíjí důležité osobní a sociální kompetence,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má důležitou roli v prevenci negativních sociálních jevů,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je důležitý výchovný partner rodiny a školy,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plní vzdělávací cíle,</w:t>
      </w:r>
    </w:p>
    <w:p w:rsidR="005527FB" w:rsidRPr="00B80547" w:rsidRDefault="0061280C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rozvíjí specifické nadání účastníků</w:t>
      </w:r>
      <w:r w:rsidR="005527FB" w:rsidRPr="00B80547">
        <w:rPr>
          <w:rFonts w:cs="Times New Roman"/>
        </w:rPr>
        <w:t>,</w:t>
      </w:r>
    </w:p>
    <w:p w:rsidR="005527FB" w:rsidRPr="00B80547" w:rsidRDefault="0061280C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máhá účastníkům</w:t>
      </w:r>
      <w:r w:rsidR="005527FB" w:rsidRPr="00B80547">
        <w:rPr>
          <w:rFonts w:cs="Times New Roman"/>
        </w:rPr>
        <w:t xml:space="preserve"> překonávat jejich handicapy,</w:t>
      </w:r>
    </w:p>
    <w:p w:rsidR="005527FB" w:rsidRPr="00B80547" w:rsidRDefault="0061280C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umožňuje</w:t>
      </w:r>
      <w:r w:rsidR="005527FB" w:rsidRPr="00B80547">
        <w:rPr>
          <w:rFonts w:cs="Times New Roman"/>
        </w:rPr>
        <w:t xml:space="preserve"> odpočinek a přípravu na vyučování,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organizuje pravidelnou činnost oddělení</w:t>
      </w:r>
      <w:r w:rsidR="002E01D4">
        <w:rPr>
          <w:rFonts w:cs="Times New Roman"/>
        </w:rPr>
        <w:t xml:space="preserve"> školního klubu</w:t>
      </w:r>
      <w:r w:rsidRPr="00B80547">
        <w:rPr>
          <w:rFonts w:cs="Times New Roman"/>
        </w:rPr>
        <w:t>,</w:t>
      </w:r>
    </w:p>
    <w:p w:rsidR="005527FB" w:rsidRPr="00B80547" w:rsidRDefault="005527FB" w:rsidP="005527FB">
      <w:pPr>
        <w:pStyle w:val="Textbody"/>
        <w:numPr>
          <w:ilvl w:val="0"/>
          <w:numId w:val="3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pořádá příležitostné akce.</w:t>
      </w:r>
    </w:p>
    <w:p w:rsidR="008A04F1" w:rsidRDefault="008A04F1" w:rsidP="005527FB">
      <w:pPr>
        <w:pStyle w:val="Textbody"/>
        <w:spacing w:before="120" w:after="120"/>
        <w:rPr>
          <w:rFonts w:cs="Times New Roman"/>
          <w:b/>
        </w:rPr>
      </w:pPr>
    </w:p>
    <w:p w:rsidR="005527FB" w:rsidRPr="00B80547" w:rsidRDefault="005527FB" w:rsidP="005527FB">
      <w:pPr>
        <w:pStyle w:val="Textbody"/>
        <w:spacing w:before="120" w:after="120"/>
        <w:rPr>
          <w:rFonts w:cs="Times New Roman"/>
          <w:b/>
        </w:rPr>
      </w:pPr>
      <w:r w:rsidRPr="00B80547">
        <w:rPr>
          <w:rFonts w:cs="Times New Roman"/>
          <w:b/>
        </w:rPr>
        <w:t>Vzdělávací cíle účastníků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Zvládnutí základní všestranné komunikace,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spolupráce a respekt k práci a úspěchu druhých,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vnímání citových vztahů k lidem, k prostředí kde žijí, k přírodě,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pozitivní vztah k fyzickému a duševnímu zdraví a jejich aktivní ochranu,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tolerantnost a ohleduplnost k druhým lidem, jejich kulturám a duchovním hodnotám,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životní a profesní orientace, využívání nabytých zkušeností pro vlastní rozvoj,</w:t>
      </w:r>
    </w:p>
    <w:p w:rsidR="005527FB" w:rsidRPr="00B80547" w:rsidRDefault="005527FB" w:rsidP="005527FB">
      <w:pPr>
        <w:numPr>
          <w:ilvl w:val="0"/>
          <w:numId w:val="4"/>
        </w:numPr>
        <w:spacing w:before="120" w:after="120"/>
        <w:ind w:left="714" w:hanging="357"/>
        <w:jc w:val="left"/>
      </w:pPr>
      <w:r w:rsidRPr="00B80547">
        <w:t>odpovědnost za kvalitu vlastní práce, respekt k přesvědčení druhých.</w:t>
      </w:r>
    </w:p>
    <w:p w:rsidR="005527FB" w:rsidRPr="00B80547" w:rsidRDefault="005527FB" w:rsidP="005527FB">
      <w:pPr>
        <w:pStyle w:val="Textbody"/>
        <w:spacing w:before="120" w:after="120"/>
        <w:rPr>
          <w:rFonts w:cs="Times New Roman"/>
        </w:rPr>
      </w:pPr>
    </w:p>
    <w:p w:rsidR="005527FB" w:rsidRPr="00B80547" w:rsidRDefault="005527FB" w:rsidP="005527FB">
      <w:pPr>
        <w:spacing w:before="120" w:after="120"/>
        <w:jc w:val="left"/>
      </w:pPr>
    </w:p>
    <w:p w:rsidR="005527FB" w:rsidRPr="00B80547" w:rsidRDefault="00DE7702" w:rsidP="005527FB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  <w:bCs/>
        </w:rPr>
        <w:t>Š</w:t>
      </w:r>
      <w:r w:rsidR="005527FB">
        <w:rPr>
          <w:rFonts w:cs="Times New Roman"/>
          <w:bCs/>
        </w:rPr>
        <w:t xml:space="preserve">kolní klub </w:t>
      </w:r>
      <w:r w:rsidR="0085633A">
        <w:rPr>
          <w:rFonts w:cs="Times New Roman"/>
        </w:rPr>
        <w:t>připravuje účastníky</w:t>
      </w:r>
      <w:r w:rsidR="005527FB" w:rsidRPr="00B80547">
        <w:rPr>
          <w:rFonts w:cs="Times New Roman"/>
        </w:rPr>
        <w:t xml:space="preserve"> pro život ve stávající společnost</w:t>
      </w:r>
      <w:r w:rsidR="005527FB">
        <w:rPr>
          <w:rFonts w:cs="Times New Roman"/>
        </w:rPr>
        <w:t>i a </w:t>
      </w:r>
      <w:r w:rsidR="005527FB" w:rsidRPr="00B80547">
        <w:rPr>
          <w:rFonts w:cs="Times New Roman"/>
        </w:rPr>
        <w:t>prostřednictvím volnočasových aktivit je vybavuje žádoucími vědomostmi, dovednostmi, ale také postoji.</w:t>
      </w:r>
    </w:p>
    <w:p w:rsidR="005527FB" w:rsidRDefault="005527FB" w:rsidP="005527FB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Usiluje o vytváření zdravé osobnosti, odolné vůči negativním vlivům, osobnosti, která bude znát svou cenu a najde</w:t>
      </w:r>
      <w:r>
        <w:rPr>
          <w:rFonts w:cs="Times New Roman"/>
        </w:rPr>
        <w:t xml:space="preserve"> své místo ve </w:t>
      </w:r>
      <w:r w:rsidRPr="00B80547">
        <w:rPr>
          <w:rFonts w:cs="Times New Roman"/>
        </w:rPr>
        <w:t>zdravé sociální skupině.</w:t>
      </w:r>
    </w:p>
    <w:p w:rsidR="00DE7702" w:rsidRDefault="00DE7702" w:rsidP="00DE7702">
      <w:pPr>
        <w:pStyle w:val="Textbody"/>
        <w:spacing w:before="120" w:after="120" w:line="360" w:lineRule="auto"/>
      </w:pPr>
      <w:r>
        <w:t>Značná pozornost je věnována primární prevenci sociálně patologických jevů, rozvíjení společenské a ekologické odpovědnosti a vytváře</w:t>
      </w:r>
      <w:r w:rsidR="0085633A">
        <w:t>ní prostoru k seberealizaci účastníků</w:t>
      </w:r>
      <w:r>
        <w:t>.</w:t>
      </w:r>
    </w:p>
    <w:p w:rsidR="005527FB" w:rsidRPr="00B80547" w:rsidRDefault="005527FB" w:rsidP="005527FB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ři realizaci cílů využíváme především interaktivní metody a praktické činnosti. Velký důraz klademe na praktické zvládnutí jednotlivých činností.</w:t>
      </w:r>
    </w:p>
    <w:p w:rsidR="005527FB" w:rsidRPr="00B80547" w:rsidRDefault="005527FB" w:rsidP="005527FB">
      <w:pPr>
        <w:pStyle w:val="Textbody"/>
        <w:spacing w:before="120" w:after="120" w:line="360" w:lineRule="auto"/>
        <w:rPr>
          <w:rFonts w:cs="Times New Roman"/>
        </w:rPr>
      </w:pPr>
    </w:p>
    <w:p w:rsidR="005527FB" w:rsidRPr="003E3BF9" w:rsidRDefault="005527FB" w:rsidP="003E3BF9">
      <w:pPr>
        <w:rPr>
          <w:b/>
        </w:rPr>
      </w:pPr>
      <w:r w:rsidRPr="003E3BF9">
        <w:rPr>
          <w:b/>
        </w:rPr>
        <w:t>Výchovné a vzdělávací strategie</w:t>
      </w:r>
    </w:p>
    <w:p w:rsidR="005527FB" w:rsidRPr="00B80547" w:rsidRDefault="008A04F1" w:rsidP="005527FB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klub uplatňuje</w:t>
      </w:r>
      <w:r w:rsidR="005527FB" w:rsidRPr="00B80547">
        <w:rPr>
          <w:rFonts w:cs="Times New Roman"/>
        </w:rPr>
        <w:t xml:space="preserve"> v mimoškolních aktivitách společné postupy, jimiž se cíleně utváří, rozvíjí a </w:t>
      </w:r>
      <w:r w:rsidR="00FE14C2">
        <w:rPr>
          <w:rFonts w:cs="Times New Roman"/>
        </w:rPr>
        <w:t>posilují klíčové kompetence účastníků</w:t>
      </w:r>
      <w:r w:rsidR="005527FB" w:rsidRPr="00B80547">
        <w:rPr>
          <w:rFonts w:cs="Times New Roman"/>
        </w:rPr>
        <w:t>.</w:t>
      </w:r>
      <w:r w:rsidR="003E3BF9">
        <w:rPr>
          <w:rFonts w:cs="Times New Roman"/>
        </w:rPr>
        <w:t xml:space="preserve"> Navazuje na výchovné a vzdělávací strategie školního vzdělávacího programu. </w:t>
      </w:r>
    </w:p>
    <w:p w:rsidR="005527FB" w:rsidRPr="00B80547" w:rsidRDefault="005527FB" w:rsidP="005527FB">
      <w:pPr>
        <w:pStyle w:val="Textbody"/>
        <w:spacing w:before="120" w:after="120" w:line="360" w:lineRule="auto"/>
        <w:rPr>
          <w:rFonts w:cs="Times New Roman"/>
        </w:rPr>
      </w:pPr>
    </w:p>
    <w:p w:rsidR="005527FB" w:rsidRPr="00B80547" w:rsidRDefault="005527FB" w:rsidP="005527FB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t>P</w:t>
      </w:r>
      <w:r w:rsidR="0051626B">
        <w:rPr>
          <w:rFonts w:cs="Times New Roman"/>
          <w:b/>
          <w:bCs/>
        </w:rPr>
        <w:t>roměna celkového klimatu školního klubu</w:t>
      </w:r>
    </w:p>
    <w:p w:rsidR="005527FB" w:rsidRPr="00B80547" w:rsidRDefault="005527FB" w:rsidP="005527FB">
      <w:pPr>
        <w:pStyle w:val="Textbody"/>
        <w:rPr>
          <w:rFonts w:cs="Times New Roman"/>
        </w:rPr>
      </w:pPr>
    </w:p>
    <w:p w:rsidR="005527FB" w:rsidRPr="00B80547" w:rsidRDefault="005527FB" w:rsidP="005527FB">
      <w:pPr>
        <w:pStyle w:val="Textbody"/>
        <w:numPr>
          <w:ilvl w:val="0"/>
          <w:numId w:val="12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Vytváření takových situací, v nichž mají žáci radost z učení,</w:t>
      </w:r>
    </w:p>
    <w:p w:rsidR="005527FB" w:rsidRPr="00B80547" w:rsidRDefault="0085633A" w:rsidP="005527FB">
      <w:pPr>
        <w:pStyle w:val="Textbody"/>
        <w:numPr>
          <w:ilvl w:val="0"/>
          <w:numId w:val="12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hodnocení účastníků</w:t>
      </w:r>
      <w:r w:rsidR="005527FB" w:rsidRPr="00B80547">
        <w:rPr>
          <w:rFonts w:cs="Times New Roman"/>
        </w:rPr>
        <w:t xml:space="preserve"> za jejich konkrétní práci jak individuální, tak ve skupině, </w:t>
      </w:r>
    </w:p>
    <w:p w:rsidR="005527FB" w:rsidRPr="00B80547" w:rsidRDefault="0085633A" w:rsidP="005527FB">
      <w:pPr>
        <w:pStyle w:val="Textbody"/>
        <w:numPr>
          <w:ilvl w:val="0"/>
          <w:numId w:val="12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diskuse s účastníky</w:t>
      </w:r>
      <w:r w:rsidR="005527FB" w:rsidRPr="00B80547">
        <w:rPr>
          <w:rFonts w:cs="Times New Roman"/>
        </w:rPr>
        <w:t xml:space="preserve"> o výsledcích jejich práce, </w:t>
      </w:r>
    </w:p>
    <w:p w:rsidR="005527FB" w:rsidRPr="00B80547" w:rsidRDefault="005527FB" w:rsidP="005527FB">
      <w:pPr>
        <w:pStyle w:val="Textbody"/>
        <w:numPr>
          <w:ilvl w:val="0"/>
          <w:numId w:val="12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navození atmosféry bezpečné a přátelské komunikace,</w:t>
      </w:r>
    </w:p>
    <w:p w:rsidR="005527FB" w:rsidRPr="00B80547" w:rsidRDefault="005527FB" w:rsidP="005527FB">
      <w:pPr>
        <w:pStyle w:val="Textbody"/>
        <w:numPr>
          <w:ilvl w:val="0"/>
          <w:numId w:val="12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sledování úspěšnosti jednotlivých žáků a oceňování jejich pokroků, zvyšování sebedůvěry žáků a motivace k učení pozitivním a častým hodnocením.</w:t>
      </w:r>
    </w:p>
    <w:p w:rsidR="005527FB" w:rsidRPr="00B80547" w:rsidRDefault="005527FB" w:rsidP="005527FB">
      <w:pPr>
        <w:pStyle w:val="Textbody"/>
        <w:rPr>
          <w:rFonts w:cs="Times New Roman"/>
        </w:rPr>
      </w:pPr>
    </w:p>
    <w:p w:rsidR="005527FB" w:rsidRPr="00B80547" w:rsidRDefault="005527FB" w:rsidP="005527FB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t>Využívání různých zdrojů informací</w:t>
      </w:r>
    </w:p>
    <w:p w:rsidR="005527FB" w:rsidRPr="00B80547" w:rsidRDefault="005527FB" w:rsidP="005527FB">
      <w:pPr>
        <w:pStyle w:val="Textbody"/>
        <w:rPr>
          <w:rFonts w:cs="Times New Roman"/>
        </w:rPr>
      </w:pPr>
    </w:p>
    <w:p w:rsidR="005527FB" w:rsidRPr="00B80547" w:rsidRDefault="00FE14C2" w:rsidP="0032133A">
      <w:pPr>
        <w:pStyle w:val="Textbody"/>
        <w:numPr>
          <w:ilvl w:val="0"/>
          <w:numId w:val="13"/>
        </w:numPr>
        <w:spacing w:line="360" w:lineRule="auto"/>
        <w:ind w:left="714" w:hanging="357"/>
        <w:rPr>
          <w:rFonts w:cs="Times New Roman"/>
        </w:rPr>
      </w:pPr>
      <w:r>
        <w:rPr>
          <w:rFonts w:cs="Times New Roman"/>
        </w:rPr>
        <w:t>Vedení účastníků</w:t>
      </w:r>
      <w:r w:rsidR="005527FB" w:rsidRPr="00B80547">
        <w:rPr>
          <w:rFonts w:cs="Times New Roman"/>
        </w:rPr>
        <w:t xml:space="preserve"> k práci s informacemi ze všech možných zdrojů (ústních, tištěných,</w:t>
      </w:r>
      <w:r w:rsidR="008A04F1">
        <w:rPr>
          <w:rFonts w:cs="Times New Roman"/>
        </w:rPr>
        <w:t xml:space="preserve"> mediálních a počítačových vč. i</w:t>
      </w:r>
      <w:r w:rsidR="005527FB" w:rsidRPr="00B80547">
        <w:rPr>
          <w:rFonts w:cs="Times New Roman"/>
        </w:rPr>
        <w:t>nternetu), aby je uměli vyhledávat, třídit a vhodným způsobem používat.</w:t>
      </w:r>
    </w:p>
    <w:p w:rsidR="005527FB" w:rsidRPr="00B80547" w:rsidRDefault="005527FB" w:rsidP="005527FB">
      <w:pPr>
        <w:pStyle w:val="Textbody"/>
        <w:rPr>
          <w:rFonts w:cs="Times New Roman"/>
        </w:rPr>
      </w:pPr>
    </w:p>
    <w:p w:rsidR="005527FB" w:rsidRPr="00B80547" w:rsidRDefault="005527FB" w:rsidP="005527FB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t>Spolupráce se zákonnými zástupci</w:t>
      </w:r>
    </w:p>
    <w:p w:rsidR="005527FB" w:rsidRPr="00B80547" w:rsidRDefault="005527FB" w:rsidP="005527FB">
      <w:pPr>
        <w:pStyle w:val="Textbody"/>
        <w:rPr>
          <w:rFonts w:cs="Times New Roman"/>
        </w:rPr>
      </w:pPr>
    </w:p>
    <w:p w:rsidR="005527FB" w:rsidRPr="00B80547" w:rsidRDefault="005527FB" w:rsidP="0032133A">
      <w:pPr>
        <w:pStyle w:val="Textbody"/>
        <w:numPr>
          <w:ilvl w:val="0"/>
          <w:numId w:val="13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Zpracovávání projektů z nejrůznějších oblastí, realizace jejich výstupů a následná prezentace (výstavky prací, besídky),</w:t>
      </w:r>
    </w:p>
    <w:p w:rsidR="005527FB" w:rsidRPr="00B80547" w:rsidRDefault="005527FB" w:rsidP="0032133A">
      <w:pPr>
        <w:pStyle w:val="Textbody"/>
        <w:numPr>
          <w:ilvl w:val="0"/>
          <w:numId w:val="13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veřejná vystoupení a kulturní akce</w:t>
      </w:r>
      <w:bookmarkStart w:id="9" w:name="_Toc243108662"/>
      <w:bookmarkStart w:id="10" w:name="_Toc243456454"/>
      <w:r w:rsidRPr="00B80547">
        <w:rPr>
          <w:rFonts w:cs="Times New Roman"/>
        </w:rPr>
        <w:t>.</w:t>
      </w:r>
    </w:p>
    <w:bookmarkEnd w:id="9"/>
    <w:bookmarkEnd w:id="10"/>
    <w:p w:rsidR="005527FB" w:rsidRPr="00B80547" w:rsidRDefault="005527FB" w:rsidP="005527FB">
      <w:pPr>
        <w:spacing w:before="120" w:after="120"/>
        <w:jc w:val="left"/>
      </w:pPr>
    </w:p>
    <w:p w:rsidR="005527FB" w:rsidRPr="00B80547" w:rsidRDefault="005527FB" w:rsidP="005527FB">
      <w:pPr>
        <w:spacing w:before="120" w:after="120"/>
        <w:jc w:val="left"/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1" w:name="_Toc378772929"/>
      <w:r w:rsidRPr="00B80547">
        <w:rPr>
          <w:rFonts w:cs="Times New Roman"/>
        </w:rPr>
        <w:t>Délka a časový plán školního klubu</w:t>
      </w:r>
      <w:bookmarkEnd w:id="11"/>
    </w:p>
    <w:p w:rsidR="00890354" w:rsidRPr="00B80547" w:rsidRDefault="00890354" w:rsidP="0089035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Každý rok vychovatelky vypracují nový roční te</w:t>
      </w:r>
      <w:r>
        <w:rPr>
          <w:rFonts w:cs="Times New Roman"/>
        </w:rPr>
        <w:t>matický plán pro oddělení školní klubu. Tento plán vychází z rámcového ročního plánu činnosti školního klubu</w:t>
      </w:r>
      <w:r w:rsidR="00C669DB">
        <w:rPr>
          <w:rFonts w:cs="Times New Roman"/>
        </w:rPr>
        <w:t xml:space="preserve"> </w:t>
      </w:r>
      <w:r>
        <w:rPr>
          <w:rFonts w:cs="Times New Roman"/>
        </w:rPr>
        <w:t>a je diferencován podle věkového složení účastníků v oddělení.</w:t>
      </w:r>
    </w:p>
    <w:p w:rsidR="00890354" w:rsidRPr="00B80547" w:rsidRDefault="00890354" w:rsidP="00890354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Účastníci</w:t>
      </w:r>
      <w:r w:rsidRPr="00B80547">
        <w:rPr>
          <w:rFonts w:cs="Times New Roman"/>
        </w:rPr>
        <w:t xml:space="preserve"> se seznamují se všemi oblastmi zájmové činnosti</w:t>
      </w:r>
      <w:r>
        <w:rPr>
          <w:rFonts w:cs="Times New Roman"/>
        </w:rPr>
        <w:t>. J</w:t>
      </w:r>
      <w:r w:rsidRPr="00B80547">
        <w:rPr>
          <w:rFonts w:cs="Times New Roman"/>
        </w:rPr>
        <w:t>ednotlivé aktivity jsou zpracované v měsíč</w:t>
      </w:r>
      <w:r>
        <w:rPr>
          <w:rFonts w:cs="Times New Roman"/>
        </w:rPr>
        <w:t>ní skladbě zaměstnání. Podle m</w:t>
      </w:r>
      <w:r w:rsidRPr="00B80547">
        <w:rPr>
          <w:rFonts w:cs="Times New Roman"/>
        </w:rPr>
        <w:t xml:space="preserve">ožností pořádáme </w:t>
      </w:r>
      <w:r w:rsidR="00EF6AD3">
        <w:rPr>
          <w:rFonts w:cs="Times New Roman"/>
        </w:rPr>
        <w:t>projektové dny či </w:t>
      </w:r>
      <w:r w:rsidRPr="00B80547">
        <w:rPr>
          <w:rFonts w:cs="Times New Roman"/>
        </w:rPr>
        <w:t>projekty dlouhodobějšího charakteru.</w:t>
      </w:r>
    </w:p>
    <w:p w:rsidR="005527FB" w:rsidRPr="00B80547" w:rsidRDefault="005527FB" w:rsidP="005527FB">
      <w:pPr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t>Roční rámcový plán činnosti školního klubu</w:t>
      </w:r>
    </w:p>
    <w:p w:rsidR="005527FB" w:rsidRPr="00B80547" w:rsidRDefault="005527FB" w:rsidP="005527FB">
      <w:pPr>
        <w:rPr>
          <w:b/>
          <w:sz w:val="28"/>
          <w:szCs w:val="28"/>
        </w:rPr>
      </w:pPr>
    </w:p>
    <w:p w:rsidR="005527FB" w:rsidRPr="00B80547" w:rsidRDefault="005527FB" w:rsidP="005527FB">
      <w:pPr>
        <w:rPr>
          <w:bCs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326"/>
        <w:gridCol w:w="2362"/>
        <w:gridCol w:w="2321"/>
      </w:tblGrid>
      <w:tr w:rsidR="005527FB" w:rsidRPr="00B80547" w:rsidTr="006F7AAD"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Září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Říjen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Listopad</w:t>
            </w:r>
          </w:p>
        </w:tc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Mám nové kamarády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 xml:space="preserve">Podzim </w:t>
            </w:r>
          </w:p>
          <w:p w:rsidR="00AE67C2" w:rsidRDefault="00AE67C2" w:rsidP="006F7AAD">
            <w:pPr>
              <w:spacing w:line="360" w:lineRule="auto"/>
              <w:jc w:val="left"/>
            </w:pPr>
            <w:r>
              <w:t>Společenské chování</w:t>
            </w:r>
          </w:p>
          <w:p w:rsidR="00890354" w:rsidRDefault="00AE67C2" w:rsidP="00AE67C2">
            <w:pPr>
              <w:spacing w:line="360" w:lineRule="auto"/>
              <w:jc w:val="left"/>
            </w:pPr>
            <w:r w:rsidRPr="00B80547">
              <w:t>Putování řeckými bájemi a pověstmi</w:t>
            </w:r>
          </w:p>
          <w:p w:rsidR="00AE67C2" w:rsidRPr="00B80547" w:rsidRDefault="00AE67C2" w:rsidP="00AE67C2">
            <w:pPr>
              <w:spacing w:line="360" w:lineRule="auto"/>
              <w:jc w:val="left"/>
            </w:pPr>
            <w:r w:rsidRPr="00B80547">
              <w:t>Etapové hry</w:t>
            </w:r>
          </w:p>
        </w:tc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proofErr w:type="spellStart"/>
            <w:r w:rsidRPr="00B80547">
              <w:t>Schodoběh</w:t>
            </w:r>
            <w:proofErr w:type="spellEnd"/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Drakiáda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Podzimní taneční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Cesta na Olymp</w:t>
            </w:r>
          </w:p>
        </w:tc>
        <w:tc>
          <w:tcPr>
            <w:tcW w:w="2457" w:type="dxa"/>
            <w:vMerge w:val="restart"/>
            <w:vAlign w:val="center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Aplikace na klíčové kompetence a cíle vzdělání</w:t>
            </w:r>
          </w:p>
        </w:tc>
      </w:tr>
      <w:tr w:rsidR="005527FB" w:rsidRPr="00B80547" w:rsidTr="006F7AAD"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Prosinec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Leden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Únor</w:t>
            </w:r>
          </w:p>
        </w:tc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Lidové tradice</w:t>
            </w:r>
          </w:p>
          <w:p w:rsidR="005527FB" w:rsidRDefault="005527FB" w:rsidP="006F7AAD">
            <w:pPr>
              <w:spacing w:line="360" w:lineRule="auto"/>
              <w:jc w:val="left"/>
            </w:pPr>
            <w:r w:rsidRPr="00B80547">
              <w:t>Betlémy</w:t>
            </w:r>
          </w:p>
          <w:p w:rsidR="00AE67C2" w:rsidRPr="00B80547" w:rsidRDefault="00AE67C2" w:rsidP="006F7AAD">
            <w:pPr>
              <w:spacing w:line="360" w:lineRule="auto"/>
              <w:jc w:val="left"/>
            </w:pPr>
            <w:r>
              <w:t>Návykové látky a zdraví</w:t>
            </w:r>
            <w:r w:rsidR="00C669DB">
              <w:t>, závislosti</w:t>
            </w:r>
          </w:p>
          <w:p w:rsidR="00890354" w:rsidRDefault="00890354" w:rsidP="006F7AAD">
            <w:pPr>
              <w:spacing w:line="360" w:lineRule="auto"/>
              <w:jc w:val="left"/>
            </w:pPr>
            <w:r>
              <w:t>Krizové situace</w:t>
            </w:r>
          </w:p>
          <w:p w:rsidR="00AE67C2" w:rsidRPr="00B80547" w:rsidRDefault="00AE67C2" w:rsidP="006F7AAD">
            <w:pPr>
              <w:spacing w:line="360" w:lineRule="auto"/>
              <w:jc w:val="left"/>
            </w:pPr>
          </w:p>
        </w:tc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Mikulášská, Andělský bál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Vánoční tradice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Vánoční jarmark</w:t>
            </w:r>
          </w:p>
          <w:p w:rsidR="005527FB" w:rsidRDefault="005527FB" w:rsidP="006F7AAD">
            <w:pPr>
              <w:spacing w:line="360" w:lineRule="auto"/>
              <w:jc w:val="left"/>
            </w:pPr>
            <w:r w:rsidRPr="00B80547">
              <w:t>Jak na Nový rok, tak po celý rok</w:t>
            </w:r>
          </w:p>
          <w:p w:rsidR="00AE67C2" w:rsidRDefault="00AE67C2" w:rsidP="006F7AAD">
            <w:pPr>
              <w:spacing w:line="360" w:lineRule="auto"/>
              <w:jc w:val="left"/>
            </w:pPr>
            <w:r>
              <w:t>Umíš říci NE?</w:t>
            </w:r>
          </w:p>
          <w:p w:rsidR="00890354" w:rsidRPr="00B80547" w:rsidRDefault="00890354" w:rsidP="006F7AAD">
            <w:pPr>
              <w:spacing w:line="360" w:lineRule="auto"/>
              <w:jc w:val="left"/>
            </w:pPr>
            <w:r>
              <w:t>Jak se zachováš, když</w:t>
            </w:r>
            <w:r w:rsidR="00AE67C2">
              <w:t>….?</w:t>
            </w:r>
          </w:p>
        </w:tc>
        <w:tc>
          <w:tcPr>
            <w:tcW w:w="2457" w:type="dxa"/>
            <w:vMerge/>
          </w:tcPr>
          <w:p w:rsidR="005527FB" w:rsidRPr="00B80547" w:rsidRDefault="005527FB" w:rsidP="006F7AAD">
            <w:pPr>
              <w:spacing w:line="360" w:lineRule="auto"/>
            </w:pPr>
          </w:p>
        </w:tc>
      </w:tr>
      <w:tr w:rsidR="005527FB" w:rsidRPr="00B80547" w:rsidTr="006F7AAD">
        <w:trPr>
          <w:trHeight w:val="2890"/>
        </w:trPr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Březen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Duben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Květen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Červen</w:t>
            </w:r>
          </w:p>
        </w:tc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Kniha můj přítel</w:t>
            </w:r>
          </w:p>
          <w:p w:rsidR="00C669DB" w:rsidRPr="00B80547" w:rsidRDefault="00C669DB" w:rsidP="00C669DB">
            <w:pPr>
              <w:spacing w:line="360" w:lineRule="auto"/>
              <w:jc w:val="left"/>
            </w:pPr>
            <w:r>
              <w:t>Lidové tradice</w:t>
            </w:r>
          </w:p>
          <w:p w:rsidR="005527FB" w:rsidRDefault="005527FB" w:rsidP="006F7AAD">
            <w:pPr>
              <w:spacing w:line="360" w:lineRule="auto"/>
              <w:jc w:val="left"/>
            </w:pPr>
            <w:r w:rsidRPr="00B80547">
              <w:t>Vítání jara</w:t>
            </w:r>
          </w:p>
          <w:p w:rsidR="005527FB" w:rsidRPr="00B80547" w:rsidRDefault="00AE67C2" w:rsidP="006F7AAD">
            <w:pPr>
              <w:spacing w:line="360" w:lineRule="auto"/>
              <w:jc w:val="left"/>
            </w:pPr>
            <w:r>
              <w:t>Zdravý životní styl</w:t>
            </w:r>
          </w:p>
          <w:p w:rsidR="005527FB" w:rsidRDefault="00AE67C2" w:rsidP="006F7AAD">
            <w:pPr>
              <w:spacing w:line="360" w:lineRule="auto"/>
              <w:jc w:val="left"/>
            </w:pPr>
            <w:r>
              <w:t>Den matek</w:t>
            </w:r>
          </w:p>
          <w:p w:rsidR="00FA1B5B" w:rsidRPr="00B80547" w:rsidRDefault="00FA1B5B" w:rsidP="006F7AAD">
            <w:pPr>
              <w:spacing w:line="360" w:lineRule="auto"/>
              <w:jc w:val="left"/>
            </w:pPr>
            <w:r>
              <w:t>Sportovní den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Den s </w:t>
            </w:r>
            <w:r w:rsidR="00FA1B5B">
              <w:t>IZS</w:t>
            </w:r>
          </w:p>
          <w:p w:rsidR="005527FB" w:rsidRDefault="005527FB" w:rsidP="006F7AAD">
            <w:pPr>
              <w:spacing w:line="360" w:lineRule="auto"/>
              <w:jc w:val="left"/>
            </w:pPr>
            <w:r w:rsidRPr="00B80547">
              <w:t>Třídění odpadu</w:t>
            </w:r>
          </w:p>
          <w:p w:rsidR="00C669DB" w:rsidRPr="00B80547" w:rsidRDefault="00C669DB" w:rsidP="00C669DB">
            <w:pPr>
              <w:spacing w:line="360" w:lineRule="auto"/>
              <w:jc w:val="left"/>
            </w:pPr>
            <w:r w:rsidRPr="00B80547">
              <w:t>Modrá planeta</w:t>
            </w:r>
          </w:p>
          <w:p w:rsidR="00C669DB" w:rsidRPr="00B80547" w:rsidRDefault="00C669DB" w:rsidP="006F7AAD">
            <w:pPr>
              <w:spacing w:line="360" w:lineRule="auto"/>
              <w:jc w:val="left"/>
            </w:pPr>
          </w:p>
        </w:tc>
        <w:tc>
          <w:tcPr>
            <w:tcW w:w="2457" w:type="dxa"/>
          </w:tcPr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Čtení pod lampou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Rozloučení s Moranou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Velikonoční tradice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Velikonoční jarmark</w:t>
            </w:r>
          </w:p>
          <w:p w:rsidR="005527FB" w:rsidRPr="00B80547" w:rsidRDefault="005527FB" w:rsidP="006F7AAD">
            <w:pPr>
              <w:spacing w:line="360" w:lineRule="auto"/>
              <w:jc w:val="left"/>
            </w:pPr>
            <w:r w:rsidRPr="00B80547">
              <w:t>Atletický trojboj</w:t>
            </w:r>
          </w:p>
          <w:p w:rsidR="005527FB" w:rsidRDefault="005527FB" w:rsidP="006F7AAD">
            <w:pPr>
              <w:spacing w:line="360" w:lineRule="auto"/>
              <w:jc w:val="left"/>
            </w:pPr>
            <w:r w:rsidRPr="00B80547">
              <w:t>Kuličkový král</w:t>
            </w:r>
          </w:p>
          <w:p w:rsidR="00AE67C2" w:rsidRPr="00B80547" w:rsidRDefault="00AE67C2" w:rsidP="006F7AAD">
            <w:pPr>
              <w:spacing w:line="360" w:lineRule="auto"/>
              <w:jc w:val="left"/>
            </w:pPr>
            <w:r>
              <w:t>Chráníme Zemi pro budoucnost</w:t>
            </w:r>
          </w:p>
        </w:tc>
        <w:tc>
          <w:tcPr>
            <w:tcW w:w="2457" w:type="dxa"/>
            <w:vMerge/>
          </w:tcPr>
          <w:p w:rsidR="005527FB" w:rsidRPr="00B80547" w:rsidRDefault="005527FB" w:rsidP="006F7AAD">
            <w:pPr>
              <w:spacing w:line="360" w:lineRule="auto"/>
            </w:pPr>
          </w:p>
        </w:tc>
      </w:tr>
    </w:tbl>
    <w:p w:rsidR="005527FB" w:rsidRPr="00B80547" w:rsidRDefault="005527FB" w:rsidP="005527FB">
      <w:pPr>
        <w:rPr>
          <w:b/>
          <w:bCs/>
          <w:sz w:val="28"/>
        </w:rPr>
      </w:pPr>
    </w:p>
    <w:p w:rsidR="005527FB" w:rsidRPr="00B80547" w:rsidRDefault="005527FB" w:rsidP="005527FB">
      <w:pPr>
        <w:pStyle w:val="Textbody"/>
        <w:rPr>
          <w:rFonts w:cs="Times New Roman"/>
        </w:rPr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2" w:name="_Toc378772930"/>
      <w:r w:rsidRPr="00B80547">
        <w:rPr>
          <w:rFonts w:cs="Times New Roman"/>
        </w:rPr>
        <w:t>Formy vzdělávání</w:t>
      </w:r>
      <w:bookmarkEnd w:id="12"/>
    </w:p>
    <w:p w:rsidR="002E01D4" w:rsidRPr="00E63A2B" w:rsidRDefault="005527FB" w:rsidP="002E01D4">
      <w:pPr>
        <w:pStyle w:val="Textbody"/>
        <w:numPr>
          <w:ilvl w:val="0"/>
          <w:numId w:val="14"/>
        </w:numPr>
        <w:spacing w:before="120" w:after="120" w:line="360" w:lineRule="auto"/>
        <w:ind w:left="0"/>
        <w:rPr>
          <w:rFonts w:cs="Times New Roman"/>
        </w:rPr>
      </w:pPr>
      <w:r w:rsidRPr="00E63A2B">
        <w:rPr>
          <w:rFonts w:cs="Times New Roman"/>
          <w:b/>
          <w:bCs/>
        </w:rPr>
        <w:t>Příležitostná</w:t>
      </w:r>
      <w:r w:rsidRPr="00E63A2B">
        <w:rPr>
          <w:rFonts w:cs="Times New Roman"/>
        </w:rPr>
        <w:t xml:space="preserve"> výchovná, vzdělávací a tematická rekreační činnost: besedy, veřejná vystoupení, výstavy, exkurze, výlety, besídky, návštěvy divadelních představení, sportovní dny. </w:t>
      </w:r>
      <w:r w:rsidR="00C669DB">
        <w:rPr>
          <w:rFonts w:cs="Times New Roman"/>
        </w:rPr>
        <w:t>Těchto činností se účastní přihlášení žáci, ale mohou se podílet</w:t>
      </w:r>
      <w:r w:rsidRPr="00E63A2B">
        <w:rPr>
          <w:rFonts w:cs="Times New Roman"/>
        </w:rPr>
        <w:t xml:space="preserve"> i rodinní příslušníci či další zájemci.</w:t>
      </w:r>
    </w:p>
    <w:p w:rsidR="00B5328F" w:rsidRPr="002E01D4" w:rsidRDefault="005527FB" w:rsidP="00552AFE">
      <w:pPr>
        <w:pStyle w:val="Textbody"/>
        <w:numPr>
          <w:ilvl w:val="0"/>
          <w:numId w:val="14"/>
        </w:numPr>
        <w:spacing w:before="120" w:after="120" w:line="360" w:lineRule="auto"/>
        <w:ind w:left="0"/>
        <w:rPr>
          <w:rFonts w:cs="Times New Roman"/>
        </w:rPr>
      </w:pPr>
      <w:r w:rsidRPr="00B5328F">
        <w:rPr>
          <w:rFonts w:cs="Times New Roman"/>
          <w:b/>
          <w:bCs/>
        </w:rPr>
        <w:t>Pravidelná</w:t>
      </w:r>
      <w:r w:rsidRPr="00B5328F">
        <w:rPr>
          <w:rFonts w:cs="Times New Roman"/>
        </w:rPr>
        <w:t xml:space="preserve"> výchovná, vzdělávací a zájmová činnost. </w:t>
      </w:r>
      <w:r w:rsidR="002E01D4" w:rsidRPr="00B5328F">
        <w:rPr>
          <w:rFonts w:cs="Times New Roman"/>
        </w:rPr>
        <w:t>V</w:t>
      </w:r>
      <w:r w:rsidRPr="00B5328F">
        <w:rPr>
          <w:rFonts w:cs="Times New Roman"/>
        </w:rPr>
        <w:t>e školním klubu se jedná o pravidelnou činnost přihlášen</w:t>
      </w:r>
      <w:r w:rsidR="002E01D4" w:rsidRPr="00B5328F">
        <w:rPr>
          <w:rFonts w:cs="Times New Roman"/>
        </w:rPr>
        <w:t>ých účastníků dle jeho progr</w:t>
      </w:r>
      <w:r w:rsidR="008A04F1">
        <w:rPr>
          <w:rFonts w:cs="Times New Roman"/>
        </w:rPr>
        <w:t>amu (pobyt venku, odpočinkové a </w:t>
      </w:r>
      <w:r w:rsidR="002E01D4" w:rsidRPr="00B5328F">
        <w:rPr>
          <w:rFonts w:cs="Times New Roman"/>
        </w:rPr>
        <w:t>rekreačn</w:t>
      </w:r>
      <w:r w:rsidR="00552AFE">
        <w:rPr>
          <w:rFonts w:cs="Times New Roman"/>
        </w:rPr>
        <w:t xml:space="preserve">í činnosti, hygienické návyky, </w:t>
      </w:r>
      <w:r w:rsidR="002E01D4" w:rsidRPr="00B5328F">
        <w:rPr>
          <w:rFonts w:cs="Times New Roman"/>
        </w:rPr>
        <w:t>skupinové práce, soutěž</w:t>
      </w:r>
      <w:r w:rsidR="00B5328F" w:rsidRPr="00B5328F">
        <w:rPr>
          <w:rFonts w:cs="Times New Roman"/>
        </w:rPr>
        <w:t>e, kvízy, sportovní</w:t>
      </w:r>
      <w:r w:rsidR="002E01D4" w:rsidRPr="00B5328F">
        <w:rPr>
          <w:rFonts w:cs="Times New Roman"/>
        </w:rPr>
        <w:t>, výtvarná a pracovní výchova</w:t>
      </w:r>
      <w:r w:rsidR="00B5328F" w:rsidRPr="00B5328F">
        <w:rPr>
          <w:rFonts w:cs="Times New Roman"/>
        </w:rPr>
        <w:t>, infor</w:t>
      </w:r>
      <w:r w:rsidR="008A04F1">
        <w:rPr>
          <w:rFonts w:cs="Times New Roman"/>
        </w:rPr>
        <w:t xml:space="preserve">matika, </w:t>
      </w:r>
      <w:r w:rsidR="00B5328F" w:rsidRPr="00B5328F">
        <w:rPr>
          <w:rFonts w:cs="Times New Roman"/>
        </w:rPr>
        <w:t>p</w:t>
      </w:r>
      <w:r w:rsidR="002E01D4" w:rsidRPr="00B5328F">
        <w:rPr>
          <w:rFonts w:cs="Times New Roman"/>
        </w:rPr>
        <w:t>řírodovědné kvízy</w:t>
      </w:r>
      <w:r w:rsidR="00B5328F" w:rsidRPr="00B5328F">
        <w:rPr>
          <w:rFonts w:cs="Times New Roman"/>
        </w:rPr>
        <w:t xml:space="preserve">, </w:t>
      </w:r>
      <w:r w:rsidR="00B5328F">
        <w:rPr>
          <w:rFonts w:cs="Times New Roman"/>
        </w:rPr>
        <w:t>d</w:t>
      </w:r>
      <w:r w:rsidR="002E01D4" w:rsidRPr="00B5328F">
        <w:rPr>
          <w:rFonts w:cs="Times New Roman"/>
        </w:rPr>
        <w:t>ramatizace</w:t>
      </w:r>
      <w:r w:rsidR="00B5328F">
        <w:rPr>
          <w:rFonts w:cs="Times New Roman"/>
        </w:rPr>
        <w:t>, r</w:t>
      </w:r>
      <w:r w:rsidR="00B5328F" w:rsidRPr="002E01D4">
        <w:rPr>
          <w:rFonts w:cs="Times New Roman"/>
        </w:rPr>
        <w:t>ozhovory – předcházení úrazům, první pomoc, obsah lékárničky, šikana, bezpečnost před každou činností, akcí</w:t>
      </w:r>
      <w:r w:rsidR="00B5328F">
        <w:rPr>
          <w:rFonts w:cs="Times New Roman"/>
        </w:rPr>
        <w:t xml:space="preserve">). V rámci pravidelné činnosti školního klubu jsou využívány další školní prostory, např. </w:t>
      </w:r>
      <w:r w:rsidR="00B5328F" w:rsidRPr="002E01D4">
        <w:rPr>
          <w:rFonts w:cs="Times New Roman"/>
        </w:rPr>
        <w:t>tělocvična, počítačová učebna, kuchyňka,</w:t>
      </w:r>
      <w:r w:rsidR="00552AFE">
        <w:rPr>
          <w:rFonts w:cs="Times New Roman"/>
        </w:rPr>
        <w:t xml:space="preserve"> hřiště, </w:t>
      </w:r>
      <w:r w:rsidR="0085633A">
        <w:rPr>
          <w:rFonts w:cs="Times New Roman"/>
        </w:rPr>
        <w:t xml:space="preserve">školní </w:t>
      </w:r>
      <w:r w:rsidR="00552AFE">
        <w:rPr>
          <w:rFonts w:cs="Times New Roman"/>
        </w:rPr>
        <w:t>za</w:t>
      </w:r>
      <w:r w:rsidR="0085633A">
        <w:rPr>
          <w:rFonts w:cs="Times New Roman"/>
        </w:rPr>
        <w:t>hrada</w:t>
      </w:r>
      <w:r w:rsidR="00552AFE">
        <w:rPr>
          <w:rFonts w:cs="Times New Roman"/>
        </w:rPr>
        <w:t>.</w:t>
      </w:r>
    </w:p>
    <w:p w:rsidR="005527FB" w:rsidRPr="00B80547" w:rsidRDefault="005527FB" w:rsidP="005527FB">
      <w:pPr>
        <w:pStyle w:val="Textbody"/>
        <w:numPr>
          <w:ilvl w:val="0"/>
          <w:numId w:val="14"/>
        </w:numPr>
        <w:spacing w:before="120" w:after="120" w:line="360" w:lineRule="auto"/>
        <w:ind w:left="0"/>
      </w:pPr>
      <w:r w:rsidRPr="003855FD">
        <w:rPr>
          <w:rFonts w:cs="Times New Roman"/>
          <w:b/>
        </w:rPr>
        <w:t>Osvětová činnost</w:t>
      </w:r>
      <w:r w:rsidR="00552AFE">
        <w:rPr>
          <w:rFonts w:cs="Times New Roman"/>
        </w:rPr>
        <w:t xml:space="preserve"> spočívá v </w:t>
      </w:r>
      <w:r w:rsidRPr="00B80547">
        <w:rPr>
          <w:rFonts w:cs="Times New Roman"/>
        </w:rPr>
        <w:t>poskytování informací v oblasti prevence sociálně-</w:t>
      </w:r>
      <w:r w:rsidRPr="00B80547">
        <w:t>patologických jevů</w:t>
      </w:r>
      <w:r w:rsidR="00552AFE">
        <w:t xml:space="preserve"> (besedy, přednášky apod.).</w:t>
      </w:r>
    </w:p>
    <w:p w:rsidR="005527FB" w:rsidRPr="00B80547" w:rsidRDefault="005527FB" w:rsidP="006232F4">
      <w:pPr>
        <w:pStyle w:val="Textbody"/>
        <w:numPr>
          <w:ilvl w:val="0"/>
          <w:numId w:val="14"/>
        </w:numPr>
        <w:spacing w:before="120" w:after="120" w:line="360" w:lineRule="auto"/>
        <w:ind w:left="0" w:hanging="357"/>
      </w:pPr>
      <w:r w:rsidRPr="003855FD">
        <w:rPr>
          <w:rFonts w:cs="Times New Roman"/>
          <w:b/>
        </w:rPr>
        <w:t>Individuální práce</w:t>
      </w:r>
      <w:r w:rsidRPr="00B80547">
        <w:rPr>
          <w:rFonts w:cs="Times New Roman"/>
        </w:rPr>
        <w:t xml:space="preserve"> vychází z vytváření</w:t>
      </w:r>
      <w:r w:rsidR="0085633A">
        <w:rPr>
          <w:rFonts w:cs="Times New Roman"/>
        </w:rPr>
        <w:t xml:space="preserve"> podmínek pro rozvoj nadání účastníků</w:t>
      </w:r>
      <w:r w:rsidRPr="00B80547">
        <w:rPr>
          <w:rFonts w:cs="Times New Roman"/>
        </w:rPr>
        <w:t xml:space="preserve">, práce </w:t>
      </w:r>
      <w:r>
        <w:t>s</w:t>
      </w:r>
      <w:r w:rsidR="00C669DB">
        <w:t> </w:t>
      </w:r>
      <w:r w:rsidRPr="00B80547">
        <w:t>talentovanými</w:t>
      </w:r>
      <w:r w:rsidR="00C669DB">
        <w:t xml:space="preserve"> a integrovanými jedinci (</w:t>
      </w:r>
      <w:r w:rsidRPr="00B80547">
        <w:t>konzultace, ř</w:t>
      </w:r>
      <w:r w:rsidR="00C669DB">
        <w:t xml:space="preserve">ešení tematických úkolů, náprava, </w:t>
      </w:r>
      <w:r w:rsidRPr="00B80547">
        <w:t xml:space="preserve">pomoc, podpora, povzbuzení). </w:t>
      </w:r>
    </w:p>
    <w:p w:rsidR="006232F4" w:rsidRPr="006232F4" w:rsidRDefault="005527FB" w:rsidP="006232F4">
      <w:pPr>
        <w:pStyle w:val="Textbody"/>
        <w:numPr>
          <w:ilvl w:val="0"/>
          <w:numId w:val="14"/>
        </w:numPr>
        <w:spacing w:before="120" w:after="120" w:line="360" w:lineRule="auto"/>
        <w:ind w:left="0" w:hanging="357"/>
        <w:rPr>
          <w:b/>
        </w:rPr>
      </w:pPr>
      <w:r w:rsidRPr="006232F4">
        <w:rPr>
          <w:rFonts w:cs="Times New Roman"/>
          <w:b/>
        </w:rPr>
        <w:t>Nabídky spontánních činností</w:t>
      </w:r>
      <w:r w:rsidRPr="006232F4">
        <w:rPr>
          <w:rFonts w:cs="Times New Roman"/>
        </w:rPr>
        <w:t xml:space="preserve">. Spontánní aktivita je praktikována za dozoru </w:t>
      </w:r>
      <w:r w:rsidR="0085633A">
        <w:t>vychovatelky tak, aby se účastník mohl</w:t>
      </w:r>
      <w:r w:rsidRPr="00B80547">
        <w:t xml:space="preserve"> samostatně projevit a rozhodnout o své činnosti. Vychovatelka zde funguje pouze jako rádce a do</w:t>
      </w:r>
      <w:r w:rsidR="006232F4">
        <w:t>zor. Tato činnost je probíhá</w:t>
      </w:r>
      <w:r w:rsidRPr="00B80547">
        <w:t xml:space="preserve"> zejména v odpolední klidové činnost</w:t>
      </w:r>
      <w:r w:rsidR="006232F4">
        <w:t xml:space="preserve">i či pobytu </w:t>
      </w:r>
      <w:r w:rsidR="0085633A">
        <w:t xml:space="preserve">venku </w:t>
      </w:r>
      <w:r w:rsidR="006232F4">
        <w:t>(k</w:t>
      </w:r>
      <w:r w:rsidR="00552AFE">
        <w:t>lidové či</w:t>
      </w:r>
      <w:r w:rsidR="006232F4">
        <w:t xml:space="preserve">nnosti po obědě, spontánních hry a činnosti, řešení </w:t>
      </w:r>
      <w:r w:rsidR="00552AFE">
        <w:t>každodenní</w:t>
      </w:r>
      <w:r w:rsidR="006232F4">
        <w:t>ch</w:t>
      </w:r>
      <w:r w:rsidR="00552AFE">
        <w:t xml:space="preserve"> ko</w:t>
      </w:r>
      <w:r w:rsidR="006232F4">
        <w:t>nfliktní situací).</w:t>
      </w:r>
      <w:r w:rsidR="00552AFE">
        <w:cr/>
      </w:r>
    </w:p>
    <w:p w:rsidR="005527FB" w:rsidRDefault="006232F4" w:rsidP="006232F4">
      <w:pPr>
        <w:pStyle w:val="Textbody"/>
        <w:numPr>
          <w:ilvl w:val="0"/>
          <w:numId w:val="14"/>
        </w:numPr>
        <w:spacing w:before="120" w:after="120" w:line="360" w:lineRule="auto"/>
        <w:ind w:left="0"/>
      </w:pPr>
      <w:r w:rsidRPr="004552EE">
        <w:rPr>
          <w:rFonts w:cs="Times New Roman"/>
          <w:b/>
        </w:rPr>
        <w:t>Příprava</w:t>
      </w:r>
      <w:r w:rsidRPr="004552EE">
        <w:rPr>
          <w:b/>
        </w:rPr>
        <w:t xml:space="preserve"> na vyučování. </w:t>
      </w:r>
      <w:r>
        <w:t>Tato činnost probíhá zejména v odpoledních hodinách provozu školního klubu, ale lze ji začle</w:t>
      </w:r>
      <w:r w:rsidR="004552EE">
        <w:t>nit i v průběhu ranního provozu (d</w:t>
      </w:r>
      <w:r>
        <w:t>idaktické hry</w:t>
      </w:r>
      <w:r w:rsidR="004552EE">
        <w:t>,</w:t>
      </w:r>
      <w:r>
        <w:t xml:space="preserve"> </w:t>
      </w:r>
      <w:r w:rsidR="004552EE">
        <w:t>p</w:t>
      </w:r>
      <w:r>
        <w:t>ráce s mapou, literaturou, encyklopediemi, multimediální výchova</w:t>
      </w:r>
      <w:r w:rsidR="004552EE">
        <w:t>, s</w:t>
      </w:r>
      <w:r w:rsidR="00C669DB">
        <w:t xml:space="preserve">ebevzdělávací činnost, </w:t>
      </w:r>
      <w:r>
        <w:t xml:space="preserve">přírodovědné kvízy, rébusy, </w:t>
      </w:r>
      <w:proofErr w:type="spellStart"/>
      <w:r>
        <w:t>osmisměrky</w:t>
      </w:r>
      <w:proofErr w:type="spellEnd"/>
      <w:r>
        <w:t xml:space="preserve">, kvízy pro děti, hlavolamy, hledání různých pojmů a naučných článků na internetu, společenské hry </w:t>
      </w:r>
      <w:r w:rsidR="004552EE">
        <w:t>apod.).</w:t>
      </w:r>
    </w:p>
    <w:p w:rsidR="008A04F1" w:rsidRDefault="008A04F1" w:rsidP="008A04F1"/>
    <w:p w:rsidR="008A04F1" w:rsidRDefault="008A04F1" w:rsidP="008A04F1"/>
    <w:p w:rsidR="008A04F1" w:rsidRDefault="008A04F1" w:rsidP="008A04F1"/>
    <w:p w:rsidR="005527FB" w:rsidRPr="00B80547" w:rsidRDefault="005527FB" w:rsidP="005527FB">
      <w:pPr>
        <w:pStyle w:val="Nadpis1"/>
        <w:rPr>
          <w:rFonts w:cs="Times New Roman"/>
        </w:rPr>
      </w:pPr>
      <w:bookmarkStart w:id="13" w:name="_Toc378772931"/>
      <w:r w:rsidRPr="00B80547">
        <w:rPr>
          <w:rFonts w:cs="Times New Roman"/>
        </w:rPr>
        <w:t>Obsah vzdělávání</w:t>
      </w:r>
      <w:bookmarkEnd w:id="13"/>
    </w:p>
    <w:p w:rsidR="005527FB" w:rsidRPr="00B80547" w:rsidRDefault="005527FB" w:rsidP="005527FB">
      <w:pPr>
        <w:ind w:left="360"/>
      </w:pPr>
      <w:r w:rsidRPr="00B80547">
        <w:rPr>
          <w:b/>
          <w:sz w:val="28"/>
          <w:szCs w:val="28"/>
        </w:rPr>
        <w:t>Člověk a jeho svět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23"/>
        <w:gridCol w:w="2323"/>
      </w:tblGrid>
      <w:tr w:rsidR="005527FB" w:rsidRPr="00B80547" w:rsidTr="006F7AAD"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5527FB" w:rsidRPr="00B80547" w:rsidTr="006F7AAD"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prohlubovat lásku k přírodě a ke všemu krásnému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využití přírodních materiálů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vztahy člověka a životního prostředí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ochrana přírody a přírodních zdrojů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orientace v prostoru a čase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zručnost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kreativita</w:t>
            </w:r>
          </w:p>
          <w:p w:rsidR="005527FB" w:rsidRPr="00B80547" w:rsidRDefault="005527FB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 w:rsidRPr="00B80547">
              <w:t>radost z vykonané práce</w:t>
            </w:r>
          </w:p>
          <w:p w:rsidR="005527FB" w:rsidRPr="00B80547" w:rsidRDefault="008A04F1" w:rsidP="005527FB">
            <w:pPr>
              <w:numPr>
                <w:ilvl w:val="0"/>
                <w:numId w:val="15"/>
              </w:numPr>
              <w:spacing w:line="360" w:lineRule="auto"/>
              <w:jc w:val="left"/>
            </w:pPr>
            <w:r>
              <w:t>sebepoznání a </w:t>
            </w:r>
            <w:r w:rsidR="005527FB" w:rsidRPr="00B80547">
              <w:t>sebepojetí</w:t>
            </w:r>
          </w:p>
        </w:tc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sledování života kolem nás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přírodovědné hry a soutěže</w:t>
            </w:r>
          </w:p>
          <w:p w:rsidR="005527FB" w:rsidRPr="00B80547" w:rsidRDefault="008A04F1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>
              <w:t>vlastnosti zvířat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místo kde žijeme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zdraví člověka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rozmanitosti různých kultur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zvyky národů Evropy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ateliér v přírodě, putování časem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pověsti a tradice, zvyky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naši sousedé v Evropě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so</w:t>
            </w:r>
            <w:r w:rsidR="008A04F1">
              <w:t>udobý způsob života</w:t>
            </w:r>
            <w:r w:rsidR="00C669DB">
              <w:t xml:space="preserve"> </w:t>
            </w:r>
            <w:r w:rsidR="008A04F1">
              <w:t>-</w:t>
            </w:r>
            <w:r w:rsidR="00C669DB">
              <w:t xml:space="preserve"> </w:t>
            </w:r>
            <w:r w:rsidR="008A04F1">
              <w:t>přednosti a </w:t>
            </w:r>
            <w:r w:rsidRPr="00B80547">
              <w:t>problémy</w:t>
            </w:r>
          </w:p>
        </w:tc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osvojení základních vědomostí o sobě, jiných lidech, živočiších, rostlinách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život v okolí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vztahy lidí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tolerantnost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bezpečné chování a vzájemná pomoc</w:t>
            </w:r>
          </w:p>
          <w:p w:rsidR="005527FB" w:rsidRPr="00B80547" w:rsidRDefault="00C669D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>
              <w:t>vyhodnocení a </w:t>
            </w:r>
            <w:r w:rsidR="005527FB" w:rsidRPr="00B80547">
              <w:t>reakce na každodenn</w:t>
            </w:r>
            <w:r>
              <w:t>í i </w:t>
            </w:r>
            <w:r w:rsidR="005527FB" w:rsidRPr="00B80547">
              <w:t>mimořádná rizika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komunikace</w:t>
            </w:r>
          </w:p>
        </w:tc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skupinové vycházky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exkurze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diskuze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křížovky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doplňovačky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pokusy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individuální práce</w:t>
            </w:r>
          </w:p>
          <w:p w:rsidR="005527FB" w:rsidRPr="00B80547" w:rsidRDefault="005527FB" w:rsidP="005527FB">
            <w:pPr>
              <w:numPr>
                <w:ilvl w:val="0"/>
                <w:numId w:val="16"/>
              </w:numPr>
              <w:spacing w:line="360" w:lineRule="auto"/>
              <w:jc w:val="left"/>
            </w:pPr>
            <w:r w:rsidRPr="00B80547">
              <w:t>propagace zdravotně prospěšných činností</w:t>
            </w:r>
          </w:p>
        </w:tc>
      </w:tr>
    </w:tbl>
    <w:p w:rsidR="005527FB" w:rsidRPr="00B80547" w:rsidRDefault="005527FB" w:rsidP="005527FB">
      <w:pPr>
        <w:rPr>
          <w:b/>
          <w:sz w:val="44"/>
          <w:szCs w:val="44"/>
        </w:rPr>
      </w:pPr>
    </w:p>
    <w:p w:rsidR="005527FB" w:rsidRPr="00B80547" w:rsidRDefault="005527FB" w:rsidP="005527FB"/>
    <w:p w:rsidR="005527FB" w:rsidRPr="00B80547" w:rsidRDefault="005527FB" w:rsidP="005527FB"/>
    <w:p w:rsidR="005527FB" w:rsidRPr="00B80547" w:rsidRDefault="005527FB" w:rsidP="005527FB"/>
    <w:p w:rsidR="005527FB" w:rsidRPr="00B80547" w:rsidRDefault="005527FB" w:rsidP="005527FB"/>
    <w:p w:rsidR="005527FB" w:rsidRPr="00B80547" w:rsidRDefault="005527FB" w:rsidP="005527FB"/>
    <w:p w:rsidR="005527FB" w:rsidRPr="00B80547" w:rsidRDefault="005527FB" w:rsidP="005527FB"/>
    <w:p w:rsidR="005527FB" w:rsidRPr="00B80547" w:rsidRDefault="005527FB" w:rsidP="005527FB"/>
    <w:p w:rsidR="005527FB" w:rsidRPr="00B80547" w:rsidRDefault="005527FB" w:rsidP="005527FB"/>
    <w:p w:rsidR="005527FB" w:rsidRDefault="005527FB" w:rsidP="005527FB"/>
    <w:p w:rsidR="008A04F1" w:rsidRDefault="008A04F1" w:rsidP="005527FB"/>
    <w:p w:rsidR="008A04F1" w:rsidRPr="00B80547" w:rsidRDefault="008A04F1" w:rsidP="005527FB"/>
    <w:p w:rsidR="005527FB" w:rsidRPr="00B80547" w:rsidRDefault="005527FB" w:rsidP="005527FB"/>
    <w:p w:rsidR="005527FB" w:rsidRDefault="005527FB" w:rsidP="005527FB">
      <w:pPr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t>Člověk a zdraví</w:t>
      </w:r>
    </w:p>
    <w:p w:rsidR="005527FB" w:rsidRPr="00B80547" w:rsidRDefault="005527FB" w:rsidP="005527FB">
      <w:pPr>
        <w:rPr>
          <w:b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13"/>
        <w:gridCol w:w="2295"/>
        <w:gridCol w:w="2335"/>
      </w:tblGrid>
      <w:tr w:rsidR="005527FB" w:rsidRPr="00B80547" w:rsidTr="001F56A6">
        <w:tc>
          <w:tcPr>
            <w:tcW w:w="234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313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29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33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5527FB" w:rsidRPr="00B80547" w:rsidTr="001F56A6">
        <w:trPr>
          <w:trHeight w:val="4135"/>
        </w:trPr>
        <w:tc>
          <w:tcPr>
            <w:tcW w:w="2345" w:type="dxa"/>
          </w:tcPr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soutěživost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pohybové aktivity,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schopnosti a dovednosti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orientace v místě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dodržování jednoduchých herních pravidel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rozvoj sociálních vztahů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rado</w:t>
            </w:r>
            <w:r w:rsidR="00C669DB">
              <w:t>stný pocit z pohybu, kondiční a </w:t>
            </w:r>
            <w:r w:rsidRPr="00B80547">
              <w:t>duševní pohoda</w:t>
            </w:r>
          </w:p>
          <w:p w:rsidR="005527FB" w:rsidRPr="004B38E8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zdravý životní styl včetně stravování</w:t>
            </w:r>
          </w:p>
          <w:p w:rsidR="004B38E8" w:rsidRPr="00B80547" w:rsidRDefault="004B38E8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E3628E">
              <w:t>ohleduplné chování k d</w:t>
            </w:r>
            <w:r w:rsidR="008A04F1">
              <w:t>ruhému pohlaví a orientuje se v </w:t>
            </w:r>
            <w:r w:rsidRPr="00E3628E">
              <w:t>bezpečných způsobech sexuálního chování mezi</w:t>
            </w:r>
            <w:r>
              <w:t xml:space="preserve"> chlapci a děvčaty v daném věku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B80547">
              <w:t>sebeobslužná</w:t>
            </w:r>
            <w:proofErr w:type="spellEnd"/>
            <w:r w:rsidRPr="00B80547">
              <w:t xml:space="preserve"> činnost</w:t>
            </w:r>
          </w:p>
          <w:p w:rsidR="005527FB" w:rsidRPr="004F5B21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aktivní zapojení do propagace zdravotně prospěšných činností ve škole</w:t>
            </w:r>
          </w:p>
          <w:p w:rsidR="004F5B21" w:rsidRPr="00B80547" w:rsidRDefault="004F5B21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t>chování v krizových situacích</w:t>
            </w:r>
          </w:p>
        </w:tc>
        <w:tc>
          <w:tcPr>
            <w:tcW w:w="2313" w:type="dxa"/>
          </w:tcPr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zdravověda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výživa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podpora a ochrana zdraví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zásady fair play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chování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turistika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kolektivní spolupráce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rozvoj morálně volních vlastností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dopravní výchova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rekreační vycházky</w:t>
            </w:r>
          </w:p>
          <w:p w:rsidR="005527FB" w:rsidRPr="0000179C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zdravý jídelníček</w:t>
            </w:r>
          </w:p>
          <w:p w:rsidR="0000179C" w:rsidRPr="004B38E8" w:rsidRDefault="0000179C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t>zdravý životní styl</w:t>
            </w:r>
          </w:p>
          <w:p w:rsidR="004B38E8" w:rsidRPr="006C0CAB" w:rsidRDefault="004B38E8" w:rsidP="004B38E8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Pr="006C0CAB">
              <w:t>exuální výchova</w:t>
            </w:r>
          </w:p>
          <w:p w:rsidR="004B38E8" w:rsidRPr="006C0CAB" w:rsidRDefault="004B38E8" w:rsidP="004B38E8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</w:rPr>
            </w:pPr>
            <w:r w:rsidRPr="006C0CAB">
              <w:t>partnerství</w:t>
            </w:r>
          </w:p>
          <w:p w:rsidR="004B38E8" w:rsidRPr="006C0CAB" w:rsidRDefault="004B38E8" w:rsidP="004B38E8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</w:rPr>
            </w:pPr>
            <w:r w:rsidRPr="006C0CAB">
              <w:t>rodičovství</w:t>
            </w:r>
          </w:p>
          <w:p w:rsidR="004B38E8" w:rsidRPr="006C0CAB" w:rsidRDefault="008A04F1" w:rsidP="004B38E8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</w:rPr>
            </w:pPr>
            <w:r>
              <w:t>biologické a </w:t>
            </w:r>
            <w:r w:rsidR="004B38E8" w:rsidRPr="006C0CAB">
              <w:t>psychické změny v dospívání</w:t>
            </w:r>
          </w:p>
          <w:p w:rsidR="004B38E8" w:rsidRPr="006C0CAB" w:rsidRDefault="004B38E8" w:rsidP="004B38E8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</w:rPr>
            </w:pPr>
            <w:r w:rsidRPr="006C0CAB">
              <w:t>etická stránka sexuality</w:t>
            </w:r>
          </w:p>
          <w:p w:rsidR="004B38E8" w:rsidRPr="004B38E8" w:rsidRDefault="004B38E8" w:rsidP="004B38E8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6C0CAB">
              <w:t>HIV/AIDS (cesty přenosu)</w:t>
            </w:r>
          </w:p>
          <w:p w:rsidR="004B38E8" w:rsidRPr="004F5B21" w:rsidRDefault="004B38E8" w:rsidP="004F5B21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4F5B21">
              <w:t>odmítání návykových látek</w:t>
            </w:r>
          </w:p>
          <w:p w:rsidR="004B38E8" w:rsidRPr="004F5B21" w:rsidRDefault="008A04F1" w:rsidP="004F5B21">
            <w:pPr>
              <w:numPr>
                <w:ilvl w:val="0"/>
                <w:numId w:val="17"/>
              </w:numPr>
              <w:spacing w:line="360" w:lineRule="auto"/>
              <w:jc w:val="left"/>
            </w:pPr>
            <w:r>
              <w:t>hrací automaty a </w:t>
            </w:r>
            <w:r w:rsidR="004B38E8" w:rsidRPr="004F5B21">
              <w:t>počítače, (závislost)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modelové situace ohrožení</w:t>
            </w:r>
          </w:p>
        </w:tc>
        <w:tc>
          <w:tcPr>
            <w:tcW w:w="2295" w:type="dxa"/>
          </w:tcPr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kladný vztah k pohybovým aktivitám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spojení hudby s pohybem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otužování, oblékání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řešení jednotlivých mimořádných situací</w:t>
            </w:r>
            <w:r w:rsidR="004F5B21">
              <w:t xml:space="preserve"> (modelové situace)</w:t>
            </w:r>
          </w:p>
        </w:tc>
        <w:tc>
          <w:tcPr>
            <w:tcW w:w="2335" w:type="dxa"/>
          </w:tcPr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hry s míčem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soutěže družstev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pohybové, štafetové hry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diskuze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propagační materiály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projekty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dramatizace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prevence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spolupráce</w:t>
            </w:r>
          </w:p>
          <w:p w:rsidR="005527FB" w:rsidRPr="00B80547" w:rsidRDefault="005527FB" w:rsidP="005527FB">
            <w:pPr>
              <w:numPr>
                <w:ilvl w:val="0"/>
                <w:numId w:val="17"/>
              </w:numPr>
              <w:spacing w:line="360" w:lineRule="auto"/>
              <w:jc w:val="left"/>
            </w:pPr>
            <w:r w:rsidRPr="00B80547">
              <w:t>odpovědnost</w:t>
            </w:r>
          </w:p>
        </w:tc>
      </w:tr>
    </w:tbl>
    <w:p w:rsidR="001F56A6" w:rsidRDefault="001F56A6" w:rsidP="001F56A6">
      <w:pPr>
        <w:keepNext/>
        <w:ind w:left="357"/>
        <w:rPr>
          <w:b/>
          <w:sz w:val="28"/>
          <w:szCs w:val="28"/>
        </w:rPr>
      </w:pPr>
    </w:p>
    <w:p w:rsidR="001F56A6" w:rsidRDefault="001F56A6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56A6" w:rsidRDefault="001F56A6" w:rsidP="001F56A6">
      <w:pPr>
        <w:keepNext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Člověk, umění a kultura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310"/>
        <w:gridCol w:w="2295"/>
        <w:gridCol w:w="2298"/>
      </w:tblGrid>
      <w:tr w:rsidR="001F56A6" w:rsidRPr="00B80547" w:rsidTr="001F56A6">
        <w:tc>
          <w:tcPr>
            <w:tcW w:w="2385" w:type="dxa"/>
          </w:tcPr>
          <w:p w:rsidR="001F56A6" w:rsidRPr="00B80547" w:rsidRDefault="001F56A6" w:rsidP="001F56A6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310" w:type="dxa"/>
          </w:tcPr>
          <w:p w:rsidR="001F56A6" w:rsidRPr="00B80547" w:rsidRDefault="001F56A6" w:rsidP="001F56A6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295" w:type="dxa"/>
          </w:tcPr>
          <w:p w:rsidR="001F56A6" w:rsidRPr="00B80547" w:rsidRDefault="001F56A6" w:rsidP="001F56A6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298" w:type="dxa"/>
          </w:tcPr>
          <w:p w:rsidR="001F56A6" w:rsidRPr="00B80547" w:rsidRDefault="001F56A6" w:rsidP="001F56A6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1F56A6" w:rsidRPr="00B80547" w:rsidTr="001F56A6">
        <w:tc>
          <w:tcPr>
            <w:tcW w:w="2385" w:type="dxa"/>
          </w:tcPr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probouzet zájem o </w:t>
            </w:r>
            <w:proofErr w:type="gramStart"/>
            <w:r w:rsidRPr="00B80547">
              <w:t>umění,hudební</w:t>
            </w:r>
            <w:proofErr w:type="gramEnd"/>
            <w:r w:rsidRPr="00B80547">
              <w:t xml:space="preserve"> a pěvecké aktivity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rozvoj talentu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citové a smyslové vnímání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pravidla slušného chování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nalézat a vnímat krásu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pěstovat estetické cítění a zájem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rozvoj pozitivního vztahu</w:t>
            </w:r>
            <w:r>
              <w:t xml:space="preserve"> k mnohojazyčnosti a respekt ke </w:t>
            </w:r>
            <w:r w:rsidRPr="00B80547">
              <w:t>kulturní rozmanitosti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zvládání interkulturní komunikace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získávání informací z různých zdrojů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>
              <w:t>sebedůvěra při vystupování a </w:t>
            </w:r>
            <w:r w:rsidRPr="00B80547">
              <w:t>kultivovaný projev na prosazení sebe sama</w:t>
            </w:r>
          </w:p>
        </w:tc>
        <w:tc>
          <w:tcPr>
            <w:tcW w:w="2310" w:type="dxa"/>
          </w:tcPr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taneční kroky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výtvarné techniky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aerobic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kniha - můj přítel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lidové tradice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přísloví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pranostiky</w:t>
            </w:r>
          </w:p>
        </w:tc>
        <w:tc>
          <w:tcPr>
            <w:tcW w:w="2295" w:type="dxa"/>
          </w:tcPr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vlastní výtvarné vyjádření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technické dovednosti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účast na besídkách, soutěžích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kreativita</w:t>
            </w:r>
          </w:p>
        </w:tc>
        <w:tc>
          <w:tcPr>
            <w:tcW w:w="2298" w:type="dxa"/>
          </w:tcPr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Miss</w:t>
            </w:r>
          </w:p>
          <w:p w:rsidR="001F56A6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>
              <w:t>v</w:t>
            </w:r>
            <w:r w:rsidRPr="00B80547">
              <w:t>ýstavy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>
              <w:t>dramatizace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návštěvy kina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vánoční a velikonoční jarmark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masopust</w:t>
            </w:r>
          </w:p>
          <w:p w:rsidR="001F56A6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 w:rsidRPr="00B80547">
              <w:t>karneval</w:t>
            </w:r>
          </w:p>
          <w:p w:rsidR="001F56A6" w:rsidRPr="00B80547" w:rsidRDefault="001F56A6" w:rsidP="001F56A6">
            <w:pPr>
              <w:numPr>
                <w:ilvl w:val="0"/>
                <w:numId w:val="18"/>
              </w:numPr>
              <w:spacing w:line="360" w:lineRule="auto"/>
              <w:jc w:val="left"/>
            </w:pPr>
            <w:r>
              <w:t>netradiční výtvarné techniky</w:t>
            </w:r>
          </w:p>
        </w:tc>
      </w:tr>
    </w:tbl>
    <w:p w:rsidR="001F56A6" w:rsidRPr="00B80547" w:rsidRDefault="001F56A6" w:rsidP="001F56A6"/>
    <w:p w:rsidR="005527FB" w:rsidRPr="00B80547" w:rsidRDefault="005527FB" w:rsidP="005527FB">
      <w:pPr>
        <w:ind w:left="360"/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t>Člověk a svět práce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9"/>
        <w:gridCol w:w="2346"/>
        <w:gridCol w:w="2299"/>
      </w:tblGrid>
      <w:tr w:rsidR="005527FB" w:rsidRPr="00B80547" w:rsidTr="006F7AAD">
        <w:trPr>
          <w:trHeight w:val="360"/>
        </w:trPr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5527FB" w:rsidRPr="00B80547" w:rsidRDefault="005527FB" w:rsidP="006F7AAD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5527FB" w:rsidRPr="00B80547" w:rsidTr="006F7AAD"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osvojení pracovních technik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praktické dovednosti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motorické a tvořivé schopnosti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udržování pořádku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získávání základních praktických činností s drobným materiálem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jednoduché montážní a demontážní práce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manuální zručnost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individuelní zodpovědnost za kvalitu své práce</w:t>
            </w:r>
          </w:p>
          <w:p w:rsidR="005527FB" w:rsidRPr="00B80547" w:rsidRDefault="005527FB" w:rsidP="005527FB">
            <w:pPr>
              <w:numPr>
                <w:ilvl w:val="0"/>
                <w:numId w:val="20"/>
              </w:numPr>
              <w:spacing w:line="360" w:lineRule="auto"/>
              <w:jc w:val="left"/>
            </w:pPr>
            <w:r w:rsidRPr="00B80547">
              <w:t>dokončení započaté práce</w:t>
            </w:r>
          </w:p>
        </w:tc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práce s různými materiály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skládání z papíru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ekologie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modelování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lidové zvyky a tradice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lidé a technika</w:t>
            </w:r>
          </w:p>
        </w:tc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poznání používaných materiálů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manuální zručnost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spolupráce ve skupině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dodržování pořádku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zásady slušného stolování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konstruktivní hra</w:t>
            </w:r>
          </w:p>
        </w:tc>
        <w:tc>
          <w:tcPr>
            <w:tcW w:w="2455" w:type="dxa"/>
          </w:tcPr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účast v soutěžích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skupinová práce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koláže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námětové hry</w:t>
            </w:r>
          </w:p>
          <w:p w:rsidR="005527FB" w:rsidRPr="00B80547" w:rsidRDefault="005527FB" w:rsidP="005527FB">
            <w:pPr>
              <w:numPr>
                <w:ilvl w:val="0"/>
                <w:numId w:val="19"/>
              </w:numPr>
              <w:spacing w:line="360" w:lineRule="auto"/>
              <w:jc w:val="left"/>
            </w:pPr>
            <w:r w:rsidRPr="00B80547">
              <w:t>prožitkové hry</w:t>
            </w:r>
          </w:p>
        </w:tc>
      </w:tr>
    </w:tbl>
    <w:p w:rsidR="005527FB" w:rsidRPr="00B80547" w:rsidRDefault="005527FB" w:rsidP="005527FB"/>
    <w:p w:rsidR="005527FB" w:rsidRPr="00B80547" w:rsidRDefault="005527FB" w:rsidP="005527FB">
      <w:pPr>
        <w:pStyle w:val="Nadpis1"/>
        <w:rPr>
          <w:rFonts w:cs="Times New Roman"/>
        </w:rPr>
      </w:pPr>
      <w:bookmarkStart w:id="14" w:name="_Toc378772932"/>
      <w:r w:rsidRPr="00B80547">
        <w:rPr>
          <w:rFonts w:cs="Times New Roman"/>
        </w:rPr>
        <w:t>Podmínky pro vzdělávání žáků se speciálními vzdělávacími potřebami</w:t>
      </w:r>
      <w:bookmarkEnd w:id="14"/>
    </w:p>
    <w:p w:rsidR="005527FB" w:rsidRPr="00B80547" w:rsidRDefault="0085633A" w:rsidP="005527FB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klub je otevřený</w:t>
      </w:r>
      <w:r w:rsidR="005527FB" w:rsidRPr="00B80547">
        <w:rPr>
          <w:rFonts w:cs="Times New Roman"/>
        </w:rPr>
        <w:t xml:space="preserve"> žákům se zdravotním postižením, zdravot</w:t>
      </w:r>
      <w:r w:rsidR="005527FB">
        <w:rPr>
          <w:rFonts w:cs="Times New Roman"/>
        </w:rPr>
        <w:t>ním i sociálním znevýhodněním</w:t>
      </w:r>
      <w:r w:rsidR="00C669DB">
        <w:rPr>
          <w:rFonts w:cs="Times New Roman"/>
        </w:rPr>
        <w:t xml:space="preserve">, </w:t>
      </w:r>
      <w:r w:rsidR="005527FB" w:rsidRPr="00B80547">
        <w:rPr>
          <w:rFonts w:cs="Times New Roman"/>
        </w:rPr>
        <w:t>žákům talentovaným a žákům mimořádně nadaným.</w:t>
      </w:r>
    </w:p>
    <w:p w:rsidR="005527FB" w:rsidRPr="00B80547" w:rsidRDefault="0085633A" w:rsidP="005527FB">
      <w:pPr>
        <w:spacing w:before="120" w:after="120" w:line="360" w:lineRule="auto"/>
      </w:pPr>
      <w:r>
        <w:t>Účastníkům</w:t>
      </w:r>
      <w:r w:rsidR="00B43E10" w:rsidRPr="00B80547">
        <w:t xml:space="preserve"> se speciálními vzdělávacími pot</w:t>
      </w:r>
      <w:r w:rsidR="00B43E10">
        <w:t>řebami se v rámci školní</w:t>
      </w:r>
      <w:r w:rsidR="00DF0647">
        <w:t>ho</w:t>
      </w:r>
      <w:r w:rsidR="00B43E10">
        <w:t xml:space="preserve"> klubu věnují odborné asistentky</w:t>
      </w:r>
      <w:r w:rsidR="00B43E10" w:rsidRPr="00B80547">
        <w:t>.</w:t>
      </w:r>
      <w:r w:rsidR="00B43E10">
        <w:t xml:space="preserve"> </w:t>
      </w:r>
      <w:r w:rsidR="00533C44">
        <w:t xml:space="preserve">Konkrétní přístup, </w:t>
      </w:r>
      <w:r w:rsidR="00533C44" w:rsidRPr="00B80547">
        <w:t>způsob nápravy a volené metody jsou stanoveny v individuálním vzdělávacím plánu žáka.</w:t>
      </w:r>
      <w:r w:rsidR="00533C44">
        <w:t xml:space="preserve"> N</w:t>
      </w:r>
      <w:r w:rsidR="005527FB" w:rsidRPr="00B80547">
        <w:t>ašim spole</w:t>
      </w:r>
      <w:r w:rsidR="00533C44">
        <w:t>čným cílem je integrace žáka do </w:t>
      </w:r>
      <w:r w:rsidR="005527FB" w:rsidRPr="00B80547">
        <w:t xml:space="preserve">kolektivu, zvýšení sebevědomí, podpoření žáka v možnosti být úspěšný. </w:t>
      </w:r>
    </w:p>
    <w:p w:rsidR="005527FB" w:rsidRPr="00B80547" w:rsidRDefault="005527FB" w:rsidP="005527FB">
      <w:pPr>
        <w:spacing w:before="120" w:after="120" w:line="360" w:lineRule="auto"/>
        <w:rPr>
          <w:b/>
        </w:rPr>
      </w:pPr>
      <w:r w:rsidRPr="00B80547">
        <w:rPr>
          <w:b/>
        </w:rPr>
        <w:t>Oblasti nápravy: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sluchová diferenciace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sluchová paměť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zrakové rozlišován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 xml:space="preserve">jemná motorika a </w:t>
      </w:r>
      <w:proofErr w:type="spellStart"/>
      <w:r w:rsidRPr="00B80547">
        <w:rPr>
          <w:rFonts w:cs="Times New Roman"/>
        </w:rPr>
        <w:t>grafomotorika</w:t>
      </w:r>
      <w:proofErr w:type="spellEnd"/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čtení s porozuměním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rientace v textu</w:t>
      </w:r>
    </w:p>
    <w:p w:rsidR="005527FB" w:rsidRPr="00176658" w:rsidRDefault="005527FB" w:rsidP="005527FB">
      <w:pPr>
        <w:rPr>
          <w:b/>
        </w:rPr>
      </w:pPr>
      <w:r w:rsidRPr="00176658">
        <w:rPr>
          <w:b/>
        </w:rPr>
        <w:t>Podmínky pro vzdělávání nadaných účastníků</w:t>
      </w:r>
    </w:p>
    <w:p w:rsidR="005527FB" w:rsidRPr="00B80547" w:rsidRDefault="00DF0647" w:rsidP="005527FB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klub</w:t>
      </w:r>
      <w:r w:rsidR="005527FB" w:rsidRPr="00B80547">
        <w:rPr>
          <w:rFonts w:cs="Times New Roman"/>
        </w:rPr>
        <w:t xml:space="preserve"> vyhledává a rozvíj</w:t>
      </w:r>
      <w:r w:rsidR="00533C44">
        <w:rPr>
          <w:rFonts w:cs="Times New Roman"/>
        </w:rPr>
        <w:t>í talent a mimořádné nadání účastníků</w:t>
      </w:r>
      <w:r w:rsidR="009A1FF7">
        <w:rPr>
          <w:rFonts w:cs="Times New Roman"/>
        </w:rPr>
        <w:t>. V rámci aktivit</w:t>
      </w:r>
      <w:r w:rsidR="005527FB" w:rsidRPr="00B80547">
        <w:rPr>
          <w:rFonts w:cs="Times New Roman"/>
        </w:rPr>
        <w:t xml:space="preserve"> je zařazována práce v diferencovaných skupinách podle nadání žáka. Pro ty</w:t>
      </w:r>
      <w:r w:rsidR="005527FB">
        <w:rPr>
          <w:rFonts w:cs="Times New Roman"/>
        </w:rPr>
        <w:t>to žáky vychovatel připravuje a </w:t>
      </w:r>
      <w:r w:rsidR="005527FB" w:rsidRPr="00B80547">
        <w:rPr>
          <w:rFonts w:cs="Times New Roman"/>
        </w:rPr>
        <w:t>zadává práci, která odpovídá a rozvíjí úroveň jejich dovedností v oblasti jejich nadání.</w:t>
      </w:r>
    </w:p>
    <w:p w:rsidR="005527FB" w:rsidRPr="00B80547" w:rsidRDefault="005527FB" w:rsidP="005527FB">
      <w:pPr>
        <w:spacing w:before="120" w:after="120" w:line="360" w:lineRule="auto"/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5" w:name="_Toc378772933"/>
      <w:r w:rsidRPr="00B80547">
        <w:rPr>
          <w:rFonts w:cs="Times New Roman"/>
        </w:rPr>
        <w:t>Podmínky přijímán</w:t>
      </w:r>
      <w:r>
        <w:rPr>
          <w:rFonts w:cs="Times New Roman"/>
        </w:rPr>
        <w:t>í uchazečů a podmínky průběhu a </w:t>
      </w:r>
      <w:r w:rsidRPr="00B80547">
        <w:rPr>
          <w:rFonts w:cs="Times New Roman"/>
        </w:rPr>
        <w:t>ukončování vzdělávání</w:t>
      </w:r>
      <w:bookmarkEnd w:id="15"/>
    </w:p>
    <w:p w:rsidR="005527FB" w:rsidRPr="00B80547" w:rsidRDefault="00533C44" w:rsidP="005527FB">
      <w:pPr>
        <w:overflowPunct w:val="0"/>
        <w:autoSpaceDE w:val="0"/>
        <w:autoSpaceDN w:val="0"/>
        <w:spacing w:before="120" w:after="120" w:line="360" w:lineRule="auto"/>
      </w:pPr>
      <w:r>
        <w:t>O zařazení žáka</w:t>
      </w:r>
      <w:r w:rsidR="005A0161">
        <w:t xml:space="preserve"> do školního klubu</w:t>
      </w:r>
      <w:r w:rsidR="005527FB" w:rsidRPr="00B80547">
        <w:t xml:space="preserve"> rozhoduje na základě zápisního lístku ředitelka školy. Přihlašování a odhlašování žáků, vybírání popla</w:t>
      </w:r>
      <w:r w:rsidR="005A0161">
        <w:t>tků, předávání informací zákonným zástupcům</w:t>
      </w:r>
      <w:r w:rsidR="005527FB" w:rsidRPr="00B80547">
        <w:t>, vyřizování námětů a stížností zajišťují vychovatelky školního klubu pod vedením vedoucí vychovatelky</w:t>
      </w:r>
      <w:r w:rsidR="005527FB" w:rsidRPr="00B80547">
        <w:rPr>
          <w:bCs/>
        </w:rPr>
        <w:t>.</w:t>
      </w:r>
    </w:p>
    <w:p w:rsidR="005527FB" w:rsidRPr="00B80547" w:rsidRDefault="005527FB" w:rsidP="005527FB">
      <w:pPr>
        <w:overflowPunct w:val="0"/>
        <w:autoSpaceDE w:val="0"/>
        <w:autoSpaceDN w:val="0"/>
        <w:spacing w:before="120" w:after="120" w:line="360" w:lineRule="auto"/>
      </w:pPr>
      <w:r w:rsidRPr="00B80547">
        <w:t xml:space="preserve">Zákonní zástupci, </w:t>
      </w:r>
      <w:r w:rsidR="00533C44">
        <w:t>kteří chtějí přihlásit žáka</w:t>
      </w:r>
      <w:r w:rsidR="005A0161">
        <w:t xml:space="preserve"> do</w:t>
      </w:r>
      <w:r w:rsidRPr="00B80547">
        <w:t xml:space="preserve"> školního klubu, musí vyplnit zápisový lístek, který obdrží u  vychovatelek. Na základě údajů ze zápisové</w:t>
      </w:r>
      <w:r w:rsidR="00533C44">
        <w:t>ho lístku odchází účastník</w:t>
      </w:r>
      <w:r w:rsidR="005A0161">
        <w:t xml:space="preserve"> ze</w:t>
      </w:r>
      <w:r w:rsidR="00533C44">
        <w:t> </w:t>
      </w:r>
      <w:r w:rsidR="005A0161">
        <w:t>školního klubu</w:t>
      </w:r>
      <w:r w:rsidR="00533C44">
        <w:t xml:space="preserve"> sám, nebo je vydán</w:t>
      </w:r>
      <w:r w:rsidRPr="00B80547">
        <w:t xml:space="preserve"> pouze zákonným zástupcům, popř. osobě, jejíž jméno je uvedeno v zápisním </w:t>
      </w:r>
      <w:r w:rsidR="003909F6">
        <w:t>lístku zákonným zástupcem účastníka</w:t>
      </w:r>
      <w:r w:rsidRPr="00B80547">
        <w:t xml:space="preserve">. </w:t>
      </w:r>
    </w:p>
    <w:p w:rsidR="005527FB" w:rsidRPr="00B80547" w:rsidRDefault="005A0161" w:rsidP="005527FB">
      <w:pPr>
        <w:overflowPunct w:val="0"/>
        <w:autoSpaceDE w:val="0"/>
        <w:autoSpaceDN w:val="0"/>
        <w:spacing w:before="120" w:after="120" w:line="360" w:lineRule="auto"/>
      </w:pPr>
      <w:r>
        <w:t xml:space="preserve">Při zápisu do </w:t>
      </w:r>
      <w:r w:rsidR="005527FB" w:rsidRPr="00B80547">
        <w:t>školního klubu je zákonný zástupce žáka prokazatelným způsobem seznámen s</w:t>
      </w:r>
      <w:r>
        <w:t xml:space="preserve"> Vnitřním </w:t>
      </w:r>
      <w:r w:rsidR="005527FB" w:rsidRPr="00B80547">
        <w:t>řádem školní družiny a školního klubu. Školní klub navštěvují žáci podle rozpisu na zápisovém lístku. Žáka lze ze školního klubu odhlási</w:t>
      </w:r>
      <w:r w:rsidR="00B43E10">
        <w:t>t k poslednímu pracovnímu dni v </w:t>
      </w:r>
      <w:r w:rsidR="005527FB" w:rsidRPr="00B80547">
        <w:t>měsíci, vždy písemnou formou.</w:t>
      </w:r>
    </w:p>
    <w:p w:rsidR="005527FB" w:rsidRDefault="00533C44" w:rsidP="005527FB">
      <w:pPr>
        <w:overflowPunct w:val="0"/>
        <w:autoSpaceDE w:val="0"/>
        <w:autoSpaceDN w:val="0"/>
        <w:spacing w:before="120" w:after="120" w:line="360" w:lineRule="auto"/>
      </w:pPr>
      <w:r>
        <w:t>Účastník</w:t>
      </w:r>
      <w:r w:rsidR="005527FB" w:rsidRPr="00B80547">
        <w:t xml:space="preserve"> může být ze školního klubu vyloučen. Důvodem vyloučení může být soustavné poru</w:t>
      </w:r>
      <w:r w:rsidR="005A0161">
        <w:t>šování kázně a pořádku ve školním klubu</w:t>
      </w:r>
      <w:r w:rsidR="005527FB" w:rsidRPr="00B80547">
        <w:t>, ohrožování zdr</w:t>
      </w:r>
      <w:r>
        <w:t>aví a bezpečnosti ostatních účastníků</w:t>
      </w:r>
      <w:r w:rsidR="005527FB" w:rsidRPr="00B80547">
        <w:t>, či neplacení stanovených poplatků. O těchto skutečnostech jsou i</w:t>
      </w:r>
      <w:r>
        <w:t>nformováni zákonní zástupci účastníka</w:t>
      </w:r>
      <w:r w:rsidR="005527FB" w:rsidRPr="00B80547">
        <w:t>, jsou písemně vyzváni k návštěvě</w:t>
      </w:r>
      <w:r>
        <w:t xml:space="preserve"> školy, kde proběhne jednání za </w:t>
      </w:r>
      <w:r w:rsidR="005527FB" w:rsidRPr="00B80547">
        <w:t>účasti ředitelky školy, vedoucí vychovatelky a zákonného zástupce žáka; o tomto jednání je proveden zápis a poté ředitelka školy rozhodne o dalším postupu</w:t>
      </w:r>
      <w:r w:rsidR="003909F6">
        <w:t>, popř. i o vyloučení účastníka</w:t>
      </w:r>
      <w:r w:rsidR="005A0161">
        <w:t xml:space="preserve"> ze</w:t>
      </w:r>
      <w:r w:rsidR="00B43E10">
        <w:t xml:space="preserve"> školního klubu. O </w:t>
      </w:r>
      <w:r w:rsidR="005527FB" w:rsidRPr="00B80547">
        <w:t xml:space="preserve">tomto rozhodnutí jsou zákonní zástupci dítěte písemně informováni. </w:t>
      </w:r>
    </w:p>
    <w:p w:rsidR="00C4477F" w:rsidRPr="00B80547" w:rsidRDefault="00C4477F" w:rsidP="005527FB">
      <w:pPr>
        <w:overflowPunct w:val="0"/>
        <w:autoSpaceDE w:val="0"/>
        <w:autoSpaceDN w:val="0"/>
        <w:spacing w:before="120" w:after="120" w:line="360" w:lineRule="auto"/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6" w:name="_Toc378772934"/>
      <w:r w:rsidRPr="00B80547">
        <w:rPr>
          <w:rFonts w:cs="Times New Roman"/>
        </w:rPr>
        <w:t>Popis materiálních podmínek</w:t>
      </w:r>
      <w:bookmarkEnd w:id="16"/>
    </w:p>
    <w:p w:rsidR="005527FB" w:rsidRPr="00B80547" w:rsidRDefault="005A0161" w:rsidP="005527FB">
      <w:pPr>
        <w:spacing w:before="120" w:after="120" w:line="360" w:lineRule="auto"/>
      </w:pPr>
      <w:r>
        <w:rPr>
          <w:color w:val="000000"/>
        </w:rPr>
        <w:t>O</w:t>
      </w:r>
      <w:r w:rsidR="00B43E10">
        <w:rPr>
          <w:color w:val="000000"/>
        </w:rPr>
        <w:t xml:space="preserve">ddělení školního klubu využívá </w:t>
      </w:r>
      <w:r w:rsidR="005527FB" w:rsidRPr="00B80547">
        <w:rPr>
          <w:color w:val="000000"/>
        </w:rPr>
        <w:t>pro své aktivity vyčleněné prostory v objektu Jízdárenská 2.</w:t>
      </w:r>
      <w:r w:rsidR="005527FB" w:rsidRPr="00B80547">
        <w:t xml:space="preserve"> Místnosti jsou zařízeny jako herny, jsou prostorné, vkusně vyzdobe</w:t>
      </w:r>
      <w:r w:rsidR="00533C44">
        <w:t>né, přizpůsobené věku účastníků</w:t>
      </w:r>
      <w:r w:rsidR="005527FB" w:rsidRPr="00B80547">
        <w:t>. Jsou vybaveny tele</w:t>
      </w:r>
      <w:r w:rsidR="005527FB">
        <w:t>vizorem, videorekordérem, DVD a </w:t>
      </w:r>
      <w:r w:rsidR="005527FB" w:rsidRPr="00B80547">
        <w:t xml:space="preserve">počítačovou sestavou. Herny jsou určeny pro kolektivní hry, relaxaci po vyučování, zájmové činnosti výtvarné i pracovní. Pro zájmovou činnost můžeme využít i tělocvičny školy, počítačovou učebnu, </w:t>
      </w:r>
      <w:r>
        <w:t xml:space="preserve">multimediální učebnu, </w:t>
      </w:r>
      <w:r w:rsidR="005527FB" w:rsidRPr="00B80547">
        <w:t>školní zahradu, cvičnou kuchyňku a </w:t>
      </w:r>
      <w:proofErr w:type="spellStart"/>
      <w:r w:rsidR="005527FB" w:rsidRPr="00B80547">
        <w:t>fittnes</w:t>
      </w:r>
      <w:proofErr w:type="spellEnd"/>
      <w:r w:rsidR="005527FB" w:rsidRPr="00B80547">
        <w:t>.</w:t>
      </w:r>
    </w:p>
    <w:p w:rsidR="00B43E10" w:rsidRDefault="00B43E10" w:rsidP="00B43E10">
      <w:pPr>
        <w:pStyle w:val="Nadpis1"/>
        <w:numPr>
          <w:ilvl w:val="0"/>
          <w:numId w:val="0"/>
        </w:numPr>
        <w:ind w:left="431"/>
        <w:rPr>
          <w:rFonts w:cs="Times New Roman"/>
        </w:rPr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7" w:name="_Toc378772935"/>
      <w:r w:rsidRPr="00B80547">
        <w:rPr>
          <w:rFonts w:cs="Times New Roman"/>
        </w:rPr>
        <w:t>Popis personálních podmínek</w:t>
      </w:r>
      <w:bookmarkEnd w:id="17"/>
    </w:p>
    <w:p w:rsidR="005527FB" w:rsidRPr="00B80547" w:rsidRDefault="005527FB" w:rsidP="005527FB">
      <w:pPr>
        <w:spacing w:before="120" w:after="120" w:line="360" w:lineRule="auto"/>
      </w:pPr>
      <w:r w:rsidRPr="00B80547">
        <w:t>Všichni pedagogičtí pracovníci splňují kvalifikační předpoklady pro pr</w:t>
      </w:r>
      <w:r w:rsidR="00D50D7D">
        <w:t xml:space="preserve">áci s účastníky </w:t>
      </w:r>
      <w:r w:rsidR="005A0161">
        <w:t>ve </w:t>
      </w:r>
      <w:r w:rsidRPr="00B80547">
        <w:t xml:space="preserve">školním klubu. Vzájemně se doplňují v odborných specializacích. </w:t>
      </w:r>
    </w:p>
    <w:p w:rsidR="005527FB" w:rsidRPr="00B80547" w:rsidRDefault="005A0161" w:rsidP="005527FB">
      <w:pPr>
        <w:spacing w:before="120" w:after="120" w:line="360" w:lineRule="auto"/>
        <w:rPr>
          <w:color w:val="000000"/>
        </w:rPr>
      </w:pPr>
      <w:r w:rsidRPr="00B80547">
        <w:t>Vychovate</w:t>
      </w:r>
      <w:r>
        <w:t>lka</w:t>
      </w:r>
      <w:r w:rsidR="00533C44">
        <w:t xml:space="preserve"> v</w:t>
      </w:r>
      <w:r w:rsidR="005527FB" w:rsidRPr="00B80547">
        <w:t xml:space="preserve">ykonává </w:t>
      </w:r>
      <w:r w:rsidR="00D50D7D">
        <w:t xml:space="preserve">výchovnou činnost </w:t>
      </w:r>
      <w:r w:rsidR="00533C44">
        <w:t>a </w:t>
      </w:r>
      <w:r w:rsidR="005527FB" w:rsidRPr="00B80547">
        <w:t xml:space="preserve">odpovídá </w:t>
      </w:r>
      <w:r w:rsidR="005527FB">
        <w:t>za </w:t>
      </w:r>
      <w:r w:rsidR="005527FB" w:rsidRPr="00B80547">
        <w:t>plnění výchovných úkolů. Spolupracuje s v</w:t>
      </w:r>
      <w:r w:rsidR="00533C44">
        <w:t>yučujícími a sleduje prospěch a </w:t>
      </w:r>
      <w:r w:rsidR="005527FB" w:rsidRPr="00B80547">
        <w:t>cho</w:t>
      </w:r>
      <w:r w:rsidR="00B43E10">
        <w:t>vání žáků. Vykonává přípravu na </w:t>
      </w:r>
      <w:r w:rsidR="005527FB" w:rsidRPr="00B80547">
        <w:t>přímou výchovnou činnost, práce bezprostředně související s touto činností a další práce, které vyplýva</w:t>
      </w:r>
      <w:r w:rsidR="00C4477F">
        <w:t>jí z organizace výchovy ve školním klubu</w:t>
      </w:r>
      <w:r w:rsidR="005527FB" w:rsidRPr="00B80547">
        <w:t>. Jedná profesionálním způsobem v souladu se společen</w:t>
      </w:r>
      <w:r w:rsidR="00D50D7D">
        <w:t>skými pravidly, pedagogickými a </w:t>
      </w:r>
      <w:r w:rsidR="005527FB" w:rsidRPr="00B80547">
        <w:t>metodickými zásadami výchovně vzděláv</w:t>
      </w:r>
      <w:r w:rsidR="008A4EC1">
        <w:t>acích činností ve školním klubu</w:t>
      </w:r>
      <w:r w:rsidR="005527FB" w:rsidRPr="00B80547">
        <w:t xml:space="preserve">. </w:t>
      </w:r>
      <w:r w:rsidR="005527FB" w:rsidRPr="00B80547">
        <w:cr/>
        <w:t>Vychovatelka motivuje, navozuje, přímo n</w:t>
      </w:r>
      <w:r w:rsidR="008A4EC1">
        <w:t xml:space="preserve">ebo nepřímo řídí činnosti </w:t>
      </w:r>
      <w:r w:rsidR="00C4477F">
        <w:t>účastníka</w:t>
      </w:r>
      <w:r w:rsidR="00C4477F" w:rsidRPr="00B80547">
        <w:t xml:space="preserve">. </w:t>
      </w:r>
      <w:r w:rsidR="005527FB" w:rsidRPr="00B80547">
        <w:t xml:space="preserve">Rozvíjí sociální kompetence důležité pro </w:t>
      </w:r>
      <w:r w:rsidR="008A4EC1">
        <w:t>jeho další rozvoj. Probouzí v účastnících</w:t>
      </w:r>
      <w:r w:rsidR="00C4477F">
        <w:t xml:space="preserve"> aktivní zájem o </w:t>
      </w:r>
      <w:r w:rsidR="005527FB" w:rsidRPr="00B80547">
        <w:t>okolí, komunikaci, chuť dívat se kolem sebe a podněty vnímat. Podněcuje a roz</w:t>
      </w:r>
      <w:r w:rsidR="00D50D7D">
        <w:t>víjí přirozenou zvídavost žáka</w:t>
      </w:r>
      <w:r w:rsidR="005527FB" w:rsidRPr="00B80547">
        <w:t>, touhu objevovat i odvahu projevit</w:t>
      </w:r>
      <w:r w:rsidR="005527FB" w:rsidRPr="00B80547">
        <w:rPr>
          <w:color w:val="000000"/>
        </w:rPr>
        <w:t xml:space="preserve"> se a ukázat, co všechno zvládne.</w:t>
      </w:r>
    </w:p>
    <w:p w:rsidR="00B43E10" w:rsidRDefault="00B43E10" w:rsidP="00B43E10">
      <w:pPr>
        <w:pStyle w:val="Nadpis1"/>
        <w:numPr>
          <w:ilvl w:val="0"/>
          <w:numId w:val="0"/>
        </w:numPr>
        <w:ind w:left="431"/>
        <w:rPr>
          <w:rFonts w:cs="Times New Roman"/>
        </w:rPr>
      </w:pP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8" w:name="_Toc378772936"/>
      <w:r w:rsidRPr="00B80547">
        <w:rPr>
          <w:rFonts w:cs="Times New Roman"/>
        </w:rPr>
        <w:t>Popis ekonomických podmínek</w:t>
      </w:r>
      <w:bookmarkEnd w:id="18"/>
    </w:p>
    <w:p w:rsidR="004B38E8" w:rsidRPr="004B38E8" w:rsidRDefault="00C4477F" w:rsidP="004B38E8">
      <w:pPr>
        <w:spacing w:before="120" w:after="120" w:line="360" w:lineRule="auto"/>
      </w:pPr>
      <w:r w:rsidRPr="00A13E27">
        <w:t xml:space="preserve">Platby </w:t>
      </w:r>
      <w:r>
        <w:t xml:space="preserve">a podmínky úhrady za pobyt </w:t>
      </w:r>
      <w:r w:rsidR="005527FB" w:rsidRPr="004B38E8">
        <w:t xml:space="preserve">účastníka ve školním klubu jsou stanoveny </w:t>
      </w:r>
      <w:r>
        <w:t>Vnitřním řádem</w:t>
      </w:r>
      <w:r w:rsidR="008A4EC1">
        <w:t xml:space="preserve"> školní družiny a školního klubu</w:t>
      </w:r>
      <w:r w:rsidR="005527FB" w:rsidRPr="004B38E8">
        <w:t>. S jejich aktuální výší jsou zákonní zástupci seznámeni vedoucí vychovatelkou školní družiny a školního klubu</w:t>
      </w:r>
      <w:r w:rsidR="004B38E8" w:rsidRPr="004B38E8">
        <w:t>, dále prostřednictvím webových stránek školy a na třídních schůzkách.</w:t>
      </w:r>
    </w:p>
    <w:p w:rsidR="005527FB" w:rsidRPr="00B80547" w:rsidRDefault="005527FB" w:rsidP="005527FB">
      <w:pPr>
        <w:spacing w:before="120" w:after="120" w:line="360" w:lineRule="auto"/>
        <w:rPr>
          <w:color w:val="FF0000"/>
        </w:rPr>
      </w:pPr>
      <w:r w:rsidRPr="00B80547">
        <w:rPr>
          <w:color w:val="FF0000"/>
        </w:rPr>
        <w:t>.</w:t>
      </w:r>
    </w:p>
    <w:p w:rsidR="005527FB" w:rsidRPr="00B80547" w:rsidRDefault="005527FB" w:rsidP="005527FB">
      <w:pPr>
        <w:pStyle w:val="Nadpis1"/>
        <w:rPr>
          <w:rFonts w:cs="Times New Roman"/>
        </w:rPr>
      </w:pPr>
      <w:bookmarkStart w:id="19" w:name="_Toc378772937"/>
      <w:r w:rsidRPr="00B80547">
        <w:rPr>
          <w:rFonts w:cs="Times New Roman"/>
        </w:rPr>
        <w:t>Popis podmínek bezpečnosti práce a ochrany zdraví</w:t>
      </w:r>
      <w:bookmarkEnd w:id="19"/>
    </w:p>
    <w:p w:rsidR="005527FB" w:rsidRPr="00B80547" w:rsidRDefault="005527FB" w:rsidP="005527FB">
      <w:pPr>
        <w:spacing w:before="120" w:after="120" w:line="360" w:lineRule="auto"/>
      </w:pPr>
      <w:r w:rsidRPr="00B80547">
        <w:t>Po dobu pobytu ve školním klubu zajišťují bezpečnost a ochranu zdraví účastníků vychovatelky. Jedná se o akce pořádané v areálu i mimo areál školského zařízení, což je zahrada, sportoviště, stadiony, tělocvična apod.</w:t>
      </w:r>
    </w:p>
    <w:p w:rsidR="00C669DB" w:rsidRDefault="00C669DB" w:rsidP="00C669DB">
      <w:pPr>
        <w:spacing w:before="120" w:after="120" w:line="360" w:lineRule="auto"/>
      </w:pPr>
      <w:r w:rsidRPr="00B80547">
        <w:t>Účastníci jsou seznámeni s chováním a dodržováním bezpečnosti při pobytu v oddělení, na chodbách, ve školní jídelně a při veškerých akcích poř</w:t>
      </w:r>
      <w:r>
        <w:t>ádaných školním klubem, a to vždy na začátku školního roku. Poučení jsou v průběhu školního roku opakována a aktuálně doplňována podle připravovaných a realizovaných aktivit.</w:t>
      </w:r>
    </w:p>
    <w:p w:rsidR="00B43E10" w:rsidRPr="00A13E27" w:rsidRDefault="00B43E10" w:rsidP="00B43E10">
      <w:pPr>
        <w:spacing w:before="120" w:after="120" w:line="360" w:lineRule="auto"/>
        <w:rPr>
          <w:b/>
        </w:rPr>
      </w:pPr>
      <w:r w:rsidRPr="00A13E27">
        <w:rPr>
          <w:b/>
        </w:rPr>
        <w:t>Zásady bezpečnosti a ochrany zdraví: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Zdravé prostředí užívaných prostorů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bezpečné pomůcky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chrana účastníků před úrazy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dostupnost prostředků první pomoci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ýrazné označení nebezpečných předmětů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ytváření prostředí pohody, příznivé sociální klima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respekt k potřebám jedince a jeho osobním problémům,</w:t>
      </w:r>
    </w:p>
    <w:p w:rsidR="005527FB" w:rsidRPr="00B80547" w:rsidRDefault="005527FB" w:rsidP="005527FB">
      <w:pPr>
        <w:pStyle w:val="Textbody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ěková přiměřenost a motivující hodnocení,</w:t>
      </w:r>
    </w:p>
    <w:p w:rsidR="006F7AAD" w:rsidRDefault="005527FB" w:rsidP="00FE14C2">
      <w:pPr>
        <w:pStyle w:val="Textbody"/>
        <w:numPr>
          <w:ilvl w:val="0"/>
          <w:numId w:val="21"/>
        </w:numPr>
        <w:spacing w:before="120" w:after="120" w:line="360" w:lineRule="auto"/>
      </w:pPr>
      <w:r w:rsidRPr="00B80547">
        <w:rPr>
          <w:rFonts w:cs="Times New Roman"/>
        </w:rPr>
        <w:t>ochrana před násilím, šikanou a dalšími patologickými jevy.</w:t>
      </w:r>
    </w:p>
    <w:sectPr w:rsidR="006F7AAD" w:rsidSect="00136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F6" w:rsidRDefault="003909F6" w:rsidP="005527FB">
      <w:r>
        <w:separator/>
      </w:r>
    </w:p>
  </w:endnote>
  <w:endnote w:type="continuationSeparator" w:id="0">
    <w:p w:rsidR="003909F6" w:rsidRDefault="003909F6" w:rsidP="0055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7804"/>
      <w:docPartObj>
        <w:docPartGallery w:val="Page Numbers (Bottom of Page)"/>
        <w:docPartUnique/>
      </w:docPartObj>
    </w:sdtPr>
    <w:sdtEndPr/>
    <w:sdtContent>
      <w:p w:rsidR="003909F6" w:rsidRDefault="00993ED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4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909F6" w:rsidRDefault="00390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F6" w:rsidRDefault="003909F6" w:rsidP="005527FB">
      <w:r>
        <w:separator/>
      </w:r>
    </w:p>
  </w:footnote>
  <w:footnote w:type="continuationSeparator" w:id="0">
    <w:p w:rsidR="003909F6" w:rsidRDefault="003909F6" w:rsidP="0055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09F6" w:rsidRDefault="003909F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>Základní škola Dukelských hrdinů Karlovy Vary, Moskevská 25, Školní vzdělávací program školního klubu</w:t>
        </w:r>
      </w:p>
    </w:sdtContent>
  </w:sdt>
  <w:p w:rsidR="003909F6" w:rsidRDefault="003909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AE9"/>
    <w:multiLevelType w:val="hybridMultilevel"/>
    <w:tmpl w:val="E4DA33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E39CF"/>
    <w:multiLevelType w:val="hybridMultilevel"/>
    <w:tmpl w:val="DA2207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7C83"/>
    <w:multiLevelType w:val="hybridMultilevel"/>
    <w:tmpl w:val="F0D2657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625C4"/>
    <w:multiLevelType w:val="hybridMultilevel"/>
    <w:tmpl w:val="3230DE2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1533BF"/>
    <w:multiLevelType w:val="hybridMultilevel"/>
    <w:tmpl w:val="385818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9298E"/>
    <w:multiLevelType w:val="multilevel"/>
    <w:tmpl w:val="FF24A18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2A7467A"/>
    <w:multiLevelType w:val="hybridMultilevel"/>
    <w:tmpl w:val="EF16A978"/>
    <w:lvl w:ilvl="0" w:tplc="FA181B7C">
      <w:numFmt w:val="bullet"/>
      <w:lvlText w:val="•"/>
      <w:lvlJc w:val="left"/>
      <w:pPr>
        <w:ind w:left="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633668E"/>
    <w:multiLevelType w:val="hybridMultilevel"/>
    <w:tmpl w:val="E404ED90"/>
    <w:lvl w:ilvl="0" w:tplc="63E25052">
      <w:numFmt w:val="bullet"/>
      <w:lvlText w:val="•"/>
      <w:lvlJc w:val="left"/>
      <w:pPr>
        <w:ind w:left="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A4B6EAD"/>
    <w:multiLevelType w:val="hybridMultilevel"/>
    <w:tmpl w:val="5D7845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2547C"/>
    <w:multiLevelType w:val="hybridMultilevel"/>
    <w:tmpl w:val="CBA041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E2E96"/>
    <w:multiLevelType w:val="hybridMultilevel"/>
    <w:tmpl w:val="E25A1E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B5364A"/>
    <w:multiLevelType w:val="hybridMultilevel"/>
    <w:tmpl w:val="F2960C2E"/>
    <w:lvl w:ilvl="0" w:tplc="63E25052">
      <w:numFmt w:val="bullet"/>
      <w:lvlText w:val="•"/>
      <w:lvlJc w:val="left"/>
      <w:pPr>
        <w:ind w:left="-36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E6940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813766"/>
    <w:multiLevelType w:val="multilevel"/>
    <w:tmpl w:val="AF54D59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1C51BD"/>
    <w:multiLevelType w:val="hybridMultilevel"/>
    <w:tmpl w:val="EAF66F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816A9"/>
    <w:multiLevelType w:val="hybridMultilevel"/>
    <w:tmpl w:val="E91A11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4607B"/>
    <w:multiLevelType w:val="hybridMultilevel"/>
    <w:tmpl w:val="BA1A2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9194B"/>
    <w:multiLevelType w:val="hybridMultilevel"/>
    <w:tmpl w:val="05920384"/>
    <w:lvl w:ilvl="0" w:tplc="63E25052">
      <w:numFmt w:val="bullet"/>
      <w:lvlText w:val="•"/>
      <w:lvlJc w:val="left"/>
      <w:pPr>
        <w:ind w:left="-36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B103EC"/>
    <w:multiLevelType w:val="hybridMultilevel"/>
    <w:tmpl w:val="49AEF5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77C08"/>
    <w:multiLevelType w:val="hybridMultilevel"/>
    <w:tmpl w:val="3AD464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D227C"/>
    <w:multiLevelType w:val="hybridMultilevel"/>
    <w:tmpl w:val="6E60C40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E10C08"/>
    <w:multiLevelType w:val="hybridMultilevel"/>
    <w:tmpl w:val="A02AD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F5478"/>
    <w:multiLevelType w:val="hybridMultilevel"/>
    <w:tmpl w:val="871E30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434EA7"/>
    <w:multiLevelType w:val="hybridMultilevel"/>
    <w:tmpl w:val="679AE986"/>
    <w:lvl w:ilvl="0" w:tplc="466ADF16">
      <w:start w:val="1"/>
      <w:numFmt w:val="bullet"/>
      <w:pStyle w:val="Odrazky"/>
      <w:lvlText w:val=""/>
      <w:lvlJc w:val="left"/>
      <w:pPr>
        <w:ind w:left="120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>
    <w:nsid w:val="57313831"/>
    <w:multiLevelType w:val="multilevel"/>
    <w:tmpl w:val="CCD6C848"/>
    <w:styleLink w:val="WWOutlineListStyle1"/>
    <w:lvl w:ilvl="0">
      <w:start w:val="1"/>
      <w:numFmt w:val="decimal"/>
      <w:pStyle w:val="Nadpis11"/>
      <w:lvlText w:val="%1"/>
      <w:lvlJc w:val="left"/>
    </w:lvl>
    <w:lvl w:ilvl="1">
      <w:start w:val="1"/>
      <w:numFmt w:val="decimal"/>
      <w:pStyle w:val="Nadpis21"/>
      <w:lvlText w:val="%1.%2"/>
      <w:lvlJc w:val="left"/>
    </w:lvl>
    <w:lvl w:ilvl="2">
      <w:start w:val="1"/>
      <w:numFmt w:val="decimal"/>
      <w:pStyle w:val="Nadpis31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>
    <w:nsid w:val="5D5E2EB9"/>
    <w:multiLevelType w:val="hybridMultilevel"/>
    <w:tmpl w:val="3A06576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271309"/>
    <w:multiLevelType w:val="hybridMultilevel"/>
    <w:tmpl w:val="E70072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AE2016"/>
    <w:multiLevelType w:val="hybridMultilevel"/>
    <w:tmpl w:val="2104F4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FB42BD"/>
    <w:multiLevelType w:val="hybridMultilevel"/>
    <w:tmpl w:val="2FAAF9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47296"/>
    <w:multiLevelType w:val="hybridMultilevel"/>
    <w:tmpl w:val="2BCA4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84BC3"/>
    <w:multiLevelType w:val="hybridMultilevel"/>
    <w:tmpl w:val="D258FF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84C8C"/>
    <w:multiLevelType w:val="hybridMultilevel"/>
    <w:tmpl w:val="E2C8B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28"/>
  </w:num>
  <w:num w:numId="5">
    <w:abstractNumId w:val="30"/>
  </w:num>
  <w:num w:numId="6">
    <w:abstractNumId w:val="9"/>
  </w:num>
  <w:num w:numId="7">
    <w:abstractNumId w:val="19"/>
  </w:num>
  <w:num w:numId="8">
    <w:abstractNumId w:val="8"/>
  </w:num>
  <w:num w:numId="9">
    <w:abstractNumId w:val="15"/>
  </w:num>
  <w:num w:numId="10">
    <w:abstractNumId w:val="26"/>
  </w:num>
  <w:num w:numId="11">
    <w:abstractNumId w:val="1"/>
  </w:num>
  <w:num w:numId="12">
    <w:abstractNumId w:val="16"/>
  </w:num>
  <w:num w:numId="13">
    <w:abstractNumId w:val="4"/>
  </w:num>
  <w:num w:numId="14">
    <w:abstractNumId w:val="31"/>
  </w:num>
  <w:num w:numId="15">
    <w:abstractNumId w:val="2"/>
  </w:num>
  <w:num w:numId="16">
    <w:abstractNumId w:val="3"/>
  </w:num>
  <w:num w:numId="17">
    <w:abstractNumId w:val="25"/>
  </w:num>
  <w:num w:numId="18">
    <w:abstractNumId w:val="20"/>
  </w:num>
  <w:num w:numId="19">
    <w:abstractNumId w:val="27"/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6"/>
  </w:num>
  <w:num w:numId="25">
    <w:abstractNumId w:val="0"/>
  </w:num>
  <w:num w:numId="26">
    <w:abstractNumId w:val="7"/>
  </w:num>
  <w:num w:numId="27">
    <w:abstractNumId w:val="17"/>
  </w:num>
  <w:num w:numId="28">
    <w:abstractNumId w:val="11"/>
  </w:num>
  <w:num w:numId="29">
    <w:abstractNumId w:val="29"/>
  </w:num>
  <w:num w:numId="30">
    <w:abstractNumId w:val="23"/>
  </w:num>
  <w:num w:numId="31">
    <w:abstractNumId w:val="12"/>
    <w:lvlOverride w:ilvl="0">
      <w:startOverride w:val="2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7FB"/>
    <w:rsid w:val="0000179C"/>
    <w:rsid w:val="000427E7"/>
    <w:rsid w:val="000725CD"/>
    <w:rsid w:val="00136383"/>
    <w:rsid w:val="001912C5"/>
    <w:rsid w:val="001F56A6"/>
    <w:rsid w:val="002E01D4"/>
    <w:rsid w:val="002E4C22"/>
    <w:rsid w:val="0032133A"/>
    <w:rsid w:val="00321F1A"/>
    <w:rsid w:val="0033149F"/>
    <w:rsid w:val="003909F6"/>
    <w:rsid w:val="003B22F5"/>
    <w:rsid w:val="003E3BF9"/>
    <w:rsid w:val="00444D44"/>
    <w:rsid w:val="004552EE"/>
    <w:rsid w:val="004B38E8"/>
    <w:rsid w:val="004C2085"/>
    <w:rsid w:val="004F5B21"/>
    <w:rsid w:val="005008E2"/>
    <w:rsid w:val="0051626B"/>
    <w:rsid w:val="00533C44"/>
    <w:rsid w:val="005527FB"/>
    <w:rsid w:val="00552AFE"/>
    <w:rsid w:val="00586537"/>
    <w:rsid w:val="00596E54"/>
    <w:rsid w:val="005A0161"/>
    <w:rsid w:val="0061280C"/>
    <w:rsid w:val="006232F4"/>
    <w:rsid w:val="0064106F"/>
    <w:rsid w:val="006E6AB8"/>
    <w:rsid w:val="006F7AAD"/>
    <w:rsid w:val="00711385"/>
    <w:rsid w:val="0072546E"/>
    <w:rsid w:val="007D1884"/>
    <w:rsid w:val="007E4166"/>
    <w:rsid w:val="0085633A"/>
    <w:rsid w:val="00890354"/>
    <w:rsid w:val="008A04F1"/>
    <w:rsid w:val="008A372F"/>
    <w:rsid w:val="008A4EC1"/>
    <w:rsid w:val="009A1FF7"/>
    <w:rsid w:val="009E7AF4"/>
    <w:rsid w:val="00AE67C2"/>
    <w:rsid w:val="00B43E10"/>
    <w:rsid w:val="00B5328F"/>
    <w:rsid w:val="00B55DE3"/>
    <w:rsid w:val="00BC1602"/>
    <w:rsid w:val="00C4477F"/>
    <w:rsid w:val="00C56EFE"/>
    <w:rsid w:val="00C669DB"/>
    <w:rsid w:val="00CA675F"/>
    <w:rsid w:val="00CB3BB3"/>
    <w:rsid w:val="00CD3FA6"/>
    <w:rsid w:val="00D50D7D"/>
    <w:rsid w:val="00DE380C"/>
    <w:rsid w:val="00DE7702"/>
    <w:rsid w:val="00DF0647"/>
    <w:rsid w:val="00E42F5E"/>
    <w:rsid w:val="00E63A2B"/>
    <w:rsid w:val="00E921AE"/>
    <w:rsid w:val="00EF6AD3"/>
    <w:rsid w:val="00F858DF"/>
    <w:rsid w:val="00FA1B5B"/>
    <w:rsid w:val="00FB5A96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50D055-CBEC-4E78-AA80-7003F135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7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27FB"/>
    <w:pPr>
      <w:keepNext/>
      <w:numPr>
        <w:numId w:val="1"/>
      </w:numPr>
      <w:spacing w:after="120"/>
      <w:ind w:left="431" w:hanging="431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5527FB"/>
    <w:pPr>
      <w:keepNext/>
      <w:numPr>
        <w:ilvl w:val="1"/>
        <w:numId w:val="1"/>
      </w:numPr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527F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8">
    <w:name w:val="heading 8"/>
    <w:basedOn w:val="Normln"/>
    <w:next w:val="Normln"/>
    <w:link w:val="Nadpis8Char"/>
    <w:qFormat/>
    <w:rsid w:val="005527F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527FB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27FB"/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527FB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527FB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5527F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527F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27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7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y">
    <w:name w:val="Text body"/>
    <w:basedOn w:val="Normln"/>
    <w:rsid w:val="005527FB"/>
    <w:pPr>
      <w:widowControl w:val="0"/>
      <w:suppressAutoHyphens/>
      <w:autoSpaceDN w:val="0"/>
      <w:spacing w:after="57"/>
      <w:textAlignment w:val="baseline"/>
    </w:pPr>
    <w:rPr>
      <w:rFonts w:eastAsia="DejaVu Sans" w:cs="Lohit Hindi"/>
      <w:kern w:val="3"/>
      <w:lang w:eastAsia="zh-CN" w:bidi="hi-IN"/>
    </w:rPr>
  </w:style>
  <w:style w:type="numbering" w:customStyle="1" w:styleId="WWOutlineListStyle1">
    <w:name w:val="WW_OutlineListStyle_1"/>
    <w:basedOn w:val="Bezseznamu"/>
    <w:rsid w:val="005527FB"/>
    <w:pPr>
      <w:numPr>
        <w:numId w:val="2"/>
      </w:numPr>
    </w:pPr>
  </w:style>
  <w:style w:type="paragraph" w:customStyle="1" w:styleId="Nadpis11">
    <w:name w:val="Nadpis 11"/>
    <w:basedOn w:val="Normln"/>
    <w:next w:val="Textbody"/>
    <w:rsid w:val="005527FB"/>
    <w:pPr>
      <w:keepNext/>
      <w:widowControl w:val="0"/>
      <w:numPr>
        <w:numId w:val="2"/>
      </w:numPr>
      <w:suppressAutoHyphens/>
      <w:autoSpaceDN w:val="0"/>
      <w:spacing w:before="238" w:after="227"/>
      <w:jc w:val="left"/>
      <w:textAlignment w:val="baseline"/>
      <w:outlineLvl w:val="0"/>
    </w:pPr>
    <w:rPr>
      <w:rFonts w:ascii="Arial" w:eastAsia="DejaVu Sans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Nadpis21">
    <w:name w:val="Nadpis 21"/>
    <w:basedOn w:val="Normln"/>
    <w:next w:val="Textbody"/>
    <w:rsid w:val="005527FB"/>
    <w:pPr>
      <w:keepNext/>
      <w:widowControl w:val="0"/>
      <w:numPr>
        <w:ilvl w:val="1"/>
        <w:numId w:val="2"/>
      </w:numPr>
      <w:suppressAutoHyphens/>
      <w:autoSpaceDN w:val="0"/>
      <w:spacing w:before="238" w:after="198"/>
      <w:jc w:val="left"/>
      <w:textAlignment w:val="baseline"/>
      <w:outlineLvl w:val="1"/>
    </w:pPr>
    <w:rPr>
      <w:rFonts w:ascii="Arial" w:eastAsia="DejaVu Sans" w:hAnsi="Arial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Nadpis31">
    <w:name w:val="Nadpis 31"/>
    <w:basedOn w:val="Normln"/>
    <w:next w:val="Textbody"/>
    <w:rsid w:val="005527FB"/>
    <w:pPr>
      <w:keepNext/>
      <w:widowControl w:val="0"/>
      <w:numPr>
        <w:ilvl w:val="2"/>
        <w:numId w:val="2"/>
      </w:numPr>
      <w:suppressAutoHyphens/>
      <w:autoSpaceDN w:val="0"/>
      <w:spacing w:before="238" w:after="176"/>
      <w:jc w:val="left"/>
      <w:textAlignment w:val="baseline"/>
      <w:outlineLvl w:val="2"/>
    </w:pPr>
    <w:rPr>
      <w:rFonts w:ascii="Arial" w:eastAsia="DejaVu Sans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Nadpis41">
    <w:name w:val="Nadpis 41"/>
    <w:basedOn w:val="Normln"/>
    <w:next w:val="Textbody"/>
    <w:rsid w:val="005527FB"/>
    <w:pPr>
      <w:keepNext/>
      <w:widowControl w:val="0"/>
      <w:suppressAutoHyphens/>
      <w:autoSpaceDN w:val="0"/>
      <w:spacing w:before="240" w:after="120"/>
      <w:jc w:val="left"/>
      <w:textAlignment w:val="baseline"/>
      <w:outlineLvl w:val="3"/>
    </w:pPr>
    <w:rPr>
      <w:rFonts w:ascii="Arial" w:eastAsia="DejaVu Sans" w:hAnsi="Arial" w:cs="Lohit Hindi"/>
      <w:b/>
      <w:bCs/>
      <w:i/>
      <w:iCs/>
      <w:kern w:val="3"/>
      <w:sz w:val="28"/>
      <w:szCs w:val="28"/>
      <w:lang w:eastAsia="zh-CN" w:bidi="hi-I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7F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527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27F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27F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27F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FB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27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7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y">
    <w:name w:val="Odrazky"/>
    <w:basedOn w:val="Normln"/>
    <w:autoRedefine/>
    <w:rsid w:val="004B38E8"/>
    <w:pPr>
      <w:numPr>
        <w:numId w:val="30"/>
      </w:numPr>
      <w:tabs>
        <w:tab w:val="left" w:pos="242"/>
      </w:tabs>
      <w:ind w:left="484" w:firstLine="283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B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ED04-BF2F-413B-8318-7A97391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3063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ukelských hrdinů Karlovy Vary, Moskevská 25, Školní vzdělávací program školního klubu</vt:lpstr>
    </vt:vector>
  </TitlesOfParts>
  <Company>ZŠ Dukelských hrdinů</Company>
  <LinksUpToDate>false</LinksUpToDate>
  <CharactersWithSpaces>2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ukelských hrdinů Karlovy Vary, Moskevská 25, Školní vzdělávací program školního klubu</dc:title>
  <dc:subject/>
  <dc:creator>Hanka</dc:creator>
  <cp:keywords/>
  <dc:description/>
  <cp:lastModifiedBy>Hana Lejsková</cp:lastModifiedBy>
  <cp:revision>20</cp:revision>
  <cp:lastPrinted>2015-10-20T06:20:00Z</cp:lastPrinted>
  <dcterms:created xsi:type="dcterms:W3CDTF">2013-12-05T16:47:00Z</dcterms:created>
  <dcterms:modified xsi:type="dcterms:W3CDTF">2015-10-20T06:29:00Z</dcterms:modified>
</cp:coreProperties>
</file>